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6B070D1E" w:rsidR="0033073A" w:rsidRDefault="00B21EB5" w:rsidP="0033073A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</w:t>
      </w:r>
      <w:r w:rsidR="00E26476">
        <w:rPr>
          <w:rFonts w:ascii="Metropolis Semi Bold" w:hAnsi="Metropolis Semi Bold" w:cs="Arial"/>
          <w:b/>
          <w:bCs/>
          <w:color w:val="FF0B3E"/>
          <w:sz w:val="26"/>
          <w:szCs w:val="26"/>
        </w:rPr>
        <w:t>Dressage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–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oach a private dressage lesson</w:t>
      </w:r>
      <w:r w:rsidR="00E26476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(improve performance of horse and rider)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0A2360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– Advanced Medium upwards </w:t>
      </w:r>
      <w:r w:rsidR="009F4B0B">
        <w:rPr>
          <w:rFonts w:ascii="Metropolis Semi Bold" w:hAnsi="Metropolis Semi Bold" w:cs="Arial"/>
          <w:b/>
          <w:bCs/>
          <w:color w:val="FF0B3E"/>
          <w:sz w:val="26"/>
          <w:szCs w:val="26"/>
        </w:rPr>
        <w:t>(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8</w:t>
      </w:r>
      <w:r w:rsidR="009F4B0B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2155FDCF" w14:textId="59A8FC3E" w:rsidR="009F4B0B" w:rsidRPr="009F4B0B" w:rsidRDefault="009F4B0B" w:rsidP="0033073A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F122B4" w:rsidRPr="008461A1" w14:paraId="235350D4" w14:textId="77777777" w:rsidTr="00570F1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C85D908" w14:textId="7777777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05E3AE33" w14:textId="7777777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EAF3A0F" w14:textId="75F87FC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B21EB5" w:rsidRPr="008461A1" w14:paraId="0B9250A5" w14:textId="77777777" w:rsidTr="00570F1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2FB4357E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Section 1</w:t>
            </w:r>
          </w:p>
          <w:p w14:paraId="4E50A6C3" w14:textId="6C6FE87C" w:rsidR="00B21EB5" w:rsidRPr="008461A1" w:rsidRDefault="00B21EB5" w:rsidP="008461A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ach a private dressage lesson</w:t>
            </w:r>
            <w:r w:rsidR="00E26476">
              <w:rPr>
                <w:rFonts w:asciiTheme="minorHAnsi" w:hAnsiTheme="minorHAnsi"/>
                <w:b/>
                <w:bCs/>
              </w:rPr>
              <w:t>- improve horse and rider performance</w:t>
            </w:r>
          </w:p>
        </w:tc>
        <w:tc>
          <w:tcPr>
            <w:tcW w:w="1524" w:type="pct"/>
          </w:tcPr>
          <w:p w14:paraId="071A6734" w14:textId="052D2F3E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64AAE7FA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7E098F3D" w14:textId="77777777" w:rsidTr="008461A1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898DADF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B116B89" w14:textId="15CC0E68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coach with empathy, effect and understanding for the horse’s capacity to learn and 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their 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wellbeing.</w:t>
            </w:r>
          </w:p>
        </w:tc>
        <w:tc>
          <w:tcPr>
            <w:tcW w:w="2393" w:type="pct"/>
            <w:vMerge/>
          </w:tcPr>
          <w:p w14:paraId="1E675A8D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4952A7CB" w14:textId="77777777" w:rsidTr="00570F1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FC903F5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DA99DF3" w14:textId="5AD5FF12" w:rsidR="00B21EB5" w:rsidRPr="00B21EB5" w:rsidRDefault="00B21EB5" w:rsidP="008461A1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assess, evaluate and improve a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n </w:t>
            </w:r>
            <w:r w:rsidR="00E26476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competition 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horse and rider combination 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preparing to move on from </w:t>
            </w:r>
            <w:r w:rsidR="00E26476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Advanced Medium 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as 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appropriate</w:t>
            </w:r>
          </w:p>
        </w:tc>
        <w:tc>
          <w:tcPr>
            <w:tcW w:w="2393" w:type="pct"/>
            <w:vMerge/>
          </w:tcPr>
          <w:p w14:paraId="46CD340D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77290E8F" w14:textId="77777777" w:rsidTr="00570F1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2FC051F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95D18BB" w14:textId="3013BF65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Be able to recognise, address and explain the effect of a rider’s position and influence.</w:t>
            </w:r>
          </w:p>
        </w:tc>
        <w:tc>
          <w:tcPr>
            <w:tcW w:w="2393" w:type="pct"/>
            <w:vMerge/>
          </w:tcPr>
          <w:p w14:paraId="145E0D18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53A3E1D7" w14:textId="77777777" w:rsidTr="008461A1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D2070AB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08F3F8A" w14:textId="4E77E6CC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understanding of strengths and limitations in </w:t>
            </w:r>
            <w:r w:rsidR="00E26476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ressage</w:t>
            </w:r>
            <w:r w:rsidR="006A6A59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horses</w:t>
            </w:r>
            <w:r w:rsidR="006A6A59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nd riders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03FB1D68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186070A6" w14:textId="77777777" w:rsidTr="008461A1">
        <w:trPr>
          <w:trHeight w:val="66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11BE4BF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62365F4" w14:textId="6B6C4D4C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Demonstrate appropriate coaching styles and discuss a range of coaching styles.</w:t>
            </w:r>
          </w:p>
        </w:tc>
        <w:tc>
          <w:tcPr>
            <w:tcW w:w="2393" w:type="pct"/>
            <w:vMerge/>
          </w:tcPr>
          <w:p w14:paraId="4E9A8155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54DCF46F" w14:textId="77777777" w:rsidTr="00570F1F">
        <w:trPr>
          <w:trHeight w:val="42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716B109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C92A293" w14:textId="34DE5758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Show clear communication skills and develop rapport with the rider.</w:t>
            </w:r>
          </w:p>
        </w:tc>
        <w:tc>
          <w:tcPr>
            <w:tcW w:w="2393" w:type="pct"/>
            <w:vMerge/>
          </w:tcPr>
          <w:p w14:paraId="6073C86D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3C4BAA6F" w14:textId="77777777" w:rsidTr="009F4B0B">
        <w:trPr>
          <w:trHeight w:val="60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ACF6B7A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25B1B77" w14:textId="0D458A2F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clear understanding of requirements of the dressage </w:t>
            </w:r>
            <w:r w:rsidR="00E26476">
              <w:rPr>
                <w:rFonts w:asciiTheme="minorHAnsi" w:hAnsiTheme="minorHAnsi" w:cs="Calibri"/>
                <w:bCs/>
                <w:sz w:val="20"/>
                <w:szCs w:val="20"/>
              </w:rPr>
              <w:t>tests up to Advanced Medium and p</w:t>
            </w: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rogression beyond that level</w:t>
            </w:r>
          </w:p>
        </w:tc>
        <w:tc>
          <w:tcPr>
            <w:tcW w:w="2393" w:type="pct"/>
            <w:vMerge/>
          </w:tcPr>
          <w:p w14:paraId="7C394652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6FB01ED6" w14:textId="77777777" w:rsidTr="00B21EB5">
        <w:trPr>
          <w:trHeight w:val="65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3659DB2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C5F9E1D" w14:textId="3C106006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Be able to use the Training Scale and the scale of marks as objective measurement criteria</w:t>
            </w:r>
          </w:p>
        </w:tc>
        <w:tc>
          <w:tcPr>
            <w:tcW w:w="2393" w:type="pct"/>
            <w:vMerge/>
          </w:tcPr>
          <w:p w14:paraId="0B41A052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5BEE77AA" w14:textId="77777777" w:rsidTr="00B21EB5">
        <w:trPr>
          <w:trHeight w:val="65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536901D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94377D0" w14:textId="6D9C8CDF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Show ability to influence development and future planning.</w:t>
            </w:r>
          </w:p>
        </w:tc>
        <w:tc>
          <w:tcPr>
            <w:tcW w:w="2393" w:type="pct"/>
            <w:vMerge/>
          </w:tcPr>
          <w:p w14:paraId="7C5820C7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05F183F2" w14:textId="77777777" w:rsidTr="00B21EB5">
        <w:trPr>
          <w:trHeight w:val="216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AAC621A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23C78FB" w14:textId="247756ED" w:rsidR="00B21EB5" w:rsidRPr="00B21EB5" w:rsidRDefault="00B21EB5" w:rsidP="008461A1">
            <w:pPr>
              <w:tabs>
                <w:tab w:val="left" w:pos="1115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Show ability to positively self-reflect.</w:t>
            </w:r>
          </w:p>
        </w:tc>
        <w:tc>
          <w:tcPr>
            <w:tcW w:w="2393" w:type="pct"/>
            <w:vMerge/>
          </w:tcPr>
          <w:p w14:paraId="04FA007E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4B03ED81" w14:textId="77777777" w:rsidR="00570F1F" w:rsidRDefault="00570F1F" w:rsidP="00570F1F">
      <w:pPr>
        <w:jc w:val="center"/>
        <w:rPr>
          <w:rFonts w:asciiTheme="minorHAnsi" w:hAnsiTheme="minorHAnsi"/>
          <w:b/>
          <w:bCs/>
        </w:rPr>
      </w:pPr>
    </w:p>
    <w:p w14:paraId="04653FF5" w14:textId="3CBD737A" w:rsidR="00570F1F" w:rsidRDefault="0033073A" w:rsidP="00570F1F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E8F1B0B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CAB068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E5F9F05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EA0C2A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549411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025CE0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4C402B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6E53FC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160"/>
        <w:tblW w:w="10603" w:type="dxa"/>
        <w:tblLook w:val="04A0" w:firstRow="1" w:lastRow="0" w:firstColumn="1" w:lastColumn="0" w:noHBand="0" w:noVBand="1"/>
      </w:tblPr>
      <w:tblGrid>
        <w:gridCol w:w="8278"/>
        <w:gridCol w:w="2325"/>
      </w:tblGrid>
      <w:tr w:rsidR="00722DDD" w:rsidRPr="00C67662" w14:paraId="668DC82E" w14:textId="77777777" w:rsidTr="00045CE0">
        <w:trPr>
          <w:trHeight w:hRule="exact" w:val="533"/>
        </w:trPr>
        <w:tc>
          <w:tcPr>
            <w:tcW w:w="8278" w:type="dxa"/>
            <w:shd w:val="clear" w:color="auto" w:fill="D9D9D9" w:themeFill="background1" w:themeFillShade="D9"/>
          </w:tcPr>
          <w:p w14:paraId="4DEB58DD" w14:textId="265FC802" w:rsidR="00722DDD" w:rsidRPr="00C67662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C67662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Performance criteria assessed over all the </w:t>
            </w:r>
            <w:r w:rsidR="00B21EB5" w:rsidRPr="00C67662">
              <w:rPr>
                <w:rFonts w:asciiTheme="minorHAnsi" w:hAnsiTheme="minorHAnsi"/>
                <w:b/>
                <w:i w:val="0"/>
                <w:iCs w:val="0"/>
                <w:sz w:val="24"/>
              </w:rPr>
              <w:t>Coach</w:t>
            </w:r>
            <w:r w:rsidRPr="00C67662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assessmen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58BD05A1" w14:textId="77777777" w:rsidR="00722DDD" w:rsidRPr="00C67662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C67662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B21EB5" w:rsidRPr="00C67662" w14:paraId="1982ABBA" w14:textId="77777777" w:rsidTr="00045CE0">
        <w:trPr>
          <w:trHeight w:val="379"/>
        </w:trPr>
        <w:tc>
          <w:tcPr>
            <w:tcW w:w="8278" w:type="dxa"/>
          </w:tcPr>
          <w:p w14:paraId="68456C9E" w14:textId="5A56F48C" w:rsidR="00B21EB5" w:rsidRPr="00C67662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67662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25" w:type="dxa"/>
          </w:tcPr>
          <w:p w14:paraId="4A64D66B" w14:textId="77777777" w:rsidR="00B21EB5" w:rsidRPr="00C67662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67662" w14:paraId="461C9CF6" w14:textId="77777777" w:rsidTr="00045CE0">
        <w:trPr>
          <w:trHeight w:val="379"/>
        </w:trPr>
        <w:tc>
          <w:tcPr>
            <w:tcW w:w="8278" w:type="dxa"/>
          </w:tcPr>
          <w:p w14:paraId="4502C4C7" w14:textId="54F09818" w:rsidR="00B21EB5" w:rsidRPr="00C67662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67662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25" w:type="dxa"/>
          </w:tcPr>
          <w:p w14:paraId="1643E7B4" w14:textId="77777777" w:rsidR="00B21EB5" w:rsidRPr="00C67662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67662" w14:paraId="7FA0F0B8" w14:textId="77777777" w:rsidTr="00045CE0">
        <w:trPr>
          <w:trHeight w:val="379"/>
        </w:trPr>
        <w:tc>
          <w:tcPr>
            <w:tcW w:w="8278" w:type="dxa"/>
          </w:tcPr>
          <w:p w14:paraId="52BE6886" w14:textId="340A1950" w:rsidR="00B21EB5" w:rsidRPr="00C67662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67662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</w:t>
            </w:r>
            <w:r w:rsidR="006A6A59" w:rsidRPr="00C67662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ability to read the horse’s body language and </w:t>
            </w:r>
            <w:r w:rsidRPr="00C67662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empathise with all equines</w:t>
            </w:r>
            <w:r w:rsidR="006A6A59" w:rsidRPr="00C67662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demonstrating a practical application of learning theory</w:t>
            </w:r>
          </w:p>
        </w:tc>
        <w:tc>
          <w:tcPr>
            <w:tcW w:w="2325" w:type="dxa"/>
          </w:tcPr>
          <w:p w14:paraId="6DBCD0BE" w14:textId="77777777" w:rsidR="00B21EB5" w:rsidRPr="00C67662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67662" w14:paraId="3FDE274D" w14:textId="77777777" w:rsidTr="00045CE0">
        <w:trPr>
          <w:trHeight w:val="379"/>
        </w:trPr>
        <w:tc>
          <w:tcPr>
            <w:tcW w:w="8278" w:type="dxa"/>
          </w:tcPr>
          <w:p w14:paraId="5C3FD208" w14:textId="3BDFFA91" w:rsidR="00B21EB5" w:rsidRPr="00C67662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67662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</w:t>
            </w:r>
            <w:r w:rsidR="006A6A59" w:rsidRPr="00C67662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demonstrating appropriate techniques</w:t>
            </w:r>
          </w:p>
        </w:tc>
        <w:tc>
          <w:tcPr>
            <w:tcW w:w="2325" w:type="dxa"/>
          </w:tcPr>
          <w:p w14:paraId="17695B3E" w14:textId="77777777" w:rsidR="00B21EB5" w:rsidRPr="00C67662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67662" w14:paraId="4C4D73C5" w14:textId="77777777" w:rsidTr="00045CE0">
        <w:trPr>
          <w:trHeight w:val="379"/>
        </w:trPr>
        <w:tc>
          <w:tcPr>
            <w:tcW w:w="8278" w:type="dxa"/>
          </w:tcPr>
          <w:p w14:paraId="48967D47" w14:textId="229BB40F" w:rsidR="00B21EB5" w:rsidRPr="00C67662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67662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325" w:type="dxa"/>
          </w:tcPr>
          <w:p w14:paraId="5050F17F" w14:textId="77777777" w:rsidR="00B21EB5" w:rsidRPr="00C67662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67662" w14:paraId="5585C376" w14:textId="77777777" w:rsidTr="00045CE0">
        <w:trPr>
          <w:trHeight w:val="379"/>
        </w:trPr>
        <w:tc>
          <w:tcPr>
            <w:tcW w:w="8278" w:type="dxa"/>
          </w:tcPr>
          <w:p w14:paraId="525F3637" w14:textId="4A575D72" w:rsidR="00B21EB5" w:rsidRPr="00C67662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67662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25" w:type="dxa"/>
          </w:tcPr>
          <w:p w14:paraId="29AFBA2B" w14:textId="77777777" w:rsidR="00B21EB5" w:rsidRPr="00C67662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67662" w14:paraId="2EA0088C" w14:textId="77777777" w:rsidTr="00045CE0">
        <w:trPr>
          <w:trHeight w:val="379"/>
        </w:trPr>
        <w:tc>
          <w:tcPr>
            <w:tcW w:w="8278" w:type="dxa"/>
          </w:tcPr>
          <w:p w14:paraId="07A8566B" w14:textId="14A8A885" w:rsidR="00B21EB5" w:rsidRPr="00C67662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67662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25" w:type="dxa"/>
          </w:tcPr>
          <w:p w14:paraId="60080476" w14:textId="77777777" w:rsidR="00B21EB5" w:rsidRPr="00C67662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67662" w14:paraId="0B03132D" w14:textId="77777777" w:rsidTr="00045CE0">
        <w:trPr>
          <w:trHeight w:val="379"/>
        </w:trPr>
        <w:tc>
          <w:tcPr>
            <w:tcW w:w="8278" w:type="dxa"/>
          </w:tcPr>
          <w:p w14:paraId="4C74A8FE" w14:textId="2555C272" w:rsidR="00B21EB5" w:rsidRPr="00C67662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67662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25" w:type="dxa"/>
          </w:tcPr>
          <w:p w14:paraId="3283F2B7" w14:textId="77777777" w:rsidR="00B21EB5" w:rsidRPr="00C67662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67662" w14:paraId="339D5E54" w14:textId="77777777" w:rsidTr="00045CE0">
        <w:trPr>
          <w:trHeight w:val="379"/>
        </w:trPr>
        <w:tc>
          <w:tcPr>
            <w:tcW w:w="8278" w:type="dxa"/>
          </w:tcPr>
          <w:p w14:paraId="10035DC6" w14:textId="2686C550" w:rsidR="00B21EB5" w:rsidRPr="00C67662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C67662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</w:t>
            </w:r>
            <w:r w:rsidR="006A6A59" w:rsidRPr="00C67662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</w:t>
            </w:r>
            <w:r w:rsidRPr="00C67662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understanding of the links between coaching and competition</w:t>
            </w:r>
          </w:p>
        </w:tc>
        <w:tc>
          <w:tcPr>
            <w:tcW w:w="2325" w:type="dxa"/>
          </w:tcPr>
          <w:p w14:paraId="6C311FC9" w14:textId="77777777" w:rsidR="00B21EB5" w:rsidRPr="00C67662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67662" w14:paraId="1807DED7" w14:textId="77777777" w:rsidTr="00045CE0">
        <w:trPr>
          <w:trHeight w:val="379"/>
        </w:trPr>
        <w:tc>
          <w:tcPr>
            <w:tcW w:w="8278" w:type="dxa"/>
          </w:tcPr>
          <w:p w14:paraId="4CA161B5" w14:textId="3010EA78" w:rsidR="00B21EB5" w:rsidRPr="00C67662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C67662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25" w:type="dxa"/>
          </w:tcPr>
          <w:p w14:paraId="662E4487" w14:textId="77777777" w:rsidR="00B21EB5" w:rsidRPr="00C67662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C67662" w14:paraId="7C728411" w14:textId="77777777" w:rsidTr="00045CE0">
        <w:trPr>
          <w:trHeight w:val="379"/>
        </w:trPr>
        <w:tc>
          <w:tcPr>
            <w:tcW w:w="8278" w:type="dxa"/>
          </w:tcPr>
          <w:p w14:paraId="5E5955BB" w14:textId="78380567" w:rsidR="00B21EB5" w:rsidRPr="00C67662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C67662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325" w:type="dxa"/>
          </w:tcPr>
          <w:p w14:paraId="243ABD07" w14:textId="77777777" w:rsidR="00B21EB5" w:rsidRPr="00C67662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051B589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B4566E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page" w:tblpX="3761" w:tblpY="129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22DDD" w14:paraId="6038D08B" w14:textId="77777777" w:rsidTr="00722DDD">
        <w:tc>
          <w:tcPr>
            <w:tcW w:w="2622" w:type="dxa"/>
          </w:tcPr>
          <w:p w14:paraId="0D6A1D5B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3AF4E66E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3F010FA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B971A7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F244F1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9A22E2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FB3360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C8EA5A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7DA30CF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889FF6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935361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DFAD7A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778BD9E5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17D833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F8C740E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B780821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DC3087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9A246B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EA9A75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9D2E4C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531AEF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75D084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3F146D5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4E22A7C" w14:textId="77777777" w:rsidR="00722DDD" w:rsidRDefault="00722DDD" w:rsidP="00722DDD">
      <w:pPr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8461A1" w:rsidRPr="0033073A" w14:paraId="13526D9D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6BE21156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5AC0037B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8461A1" w:rsidRPr="0033073A" w14:paraId="5CF1EE78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5C43D109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30B73E88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00E6AF57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2CE15E78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2B61975D" w14:textId="6CA934D9" w:rsidR="003B48FF" w:rsidRDefault="003B48FF" w:rsidP="008461A1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</w:t>
      </w:r>
      <w:r w:rsidR="00E26476">
        <w:rPr>
          <w:rFonts w:ascii="Metropolis Semi Bold" w:hAnsi="Metropolis Semi Bold" w:cs="Arial"/>
          <w:b/>
          <w:bCs/>
          <w:color w:val="FF0B3E"/>
          <w:sz w:val="26"/>
          <w:szCs w:val="26"/>
        </w:rPr>
        <w:t>Dressage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- Coach a private </w:t>
      </w:r>
      <w:r w:rsidR="00E26476">
        <w:rPr>
          <w:rFonts w:ascii="Metropolis Semi Bold" w:hAnsi="Metropolis Semi Bold" w:cs="Arial"/>
          <w:b/>
          <w:bCs/>
          <w:color w:val="FF0B3E"/>
          <w:sz w:val="26"/>
          <w:szCs w:val="26"/>
        </w:rPr>
        <w:t>dressage lesson (improve horse’s way of going)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0A2360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– Up to Advanced Medium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(8)</w:t>
      </w:r>
    </w:p>
    <w:p w14:paraId="35689721" w14:textId="018D78D8" w:rsidR="008461A1" w:rsidRPr="009F4B0B" w:rsidRDefault="008461A1" w:rsidP="008461A1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8461A1" w:rsidRPr="008461A1" w14:paraId="30057530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87A97D8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621FFE8D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00755333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3B48FF" w:rsidRPr="008461A1" w14:paraId="662FEA5D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719FDD7B" w14:textId="571D210F" w:rsidR="003B48FF" w:rsidRPr="00722DDD" w:rsidRDefault="003B48FF" w:rsidP="00722DDD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 w:rsidRPr="00722DD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2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Coach a private </w:t>
            </w:r>
            <w:r w:rsidR="00E26476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dressage lesson- improve horse’s way of going</w:t>
            </w:r>
          </w:p>
        </w:tc>
        <w:tc>
          <w:tcPr>
            <w:tcW w:w="1524" w:type="pct"/>
          </w:tcPr>
          <w:p w14:paraId="1D00B02C" w14:textId="5884DB9F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3E733E7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7DE31D80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73EE626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3101D04" w14:textId="5672EC6A" w:rsidR="003B48FF" w:rsidRPr="003B48FF" w:rsidRDefault="003B48FF" w:rsidP="00722DDD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coach with empathy, effect and understanding for the horse’s capacity to learn and its wellbeing</w:t>
            </w:r>
          </w:p>
        </w:tc>
        <w:tc>
          <w:tcPr>
            <w:tcW w:w="2393" w:type="pct"/>
            <w:vMerge/>
          </w:tcPr>
          <w:p w14:paraId="3C35FACB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0CE0CA34" w14:textId="77777777" w:rsidTr="00722DDD">
        <w:trPr>
          <w:trHeight w:val="40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CEFBCF3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4307D15" w14:textId="372F2AB6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assess, evaluate and improve</w:t>
            </w:r>
            <w:r w:rsidR="00E26476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 competition horse</w:t>
            </w: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nd rider combination working</w:t>
            </w:r>
            <w:r w:rsidR="00E26476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up to Advanced Medium</w:t>
            </w: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s appropriate.</w:t>
            </w:r>
          </w:p>
        </w:tc>
        <w:tc>
          <w:tcPr>
            <w:tcW w:w="2393" w:type="pct"/>
            <w:vMerge/>
          </w:tcPr>
          <w:p w14:paraId="333B816C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12A8D3F2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6B9E8AF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5205977" w14:textId="6496AC71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Be able to recognise, address and explain the effect of a rider’s position and influence.</w:t>
            </w:r>
          </w:p>
        </w:tc>
        <w:tc>
          <w:tcPr>
            <w:tcW w:w="2393" w:type="pct"/>
            <w:vMerge/>
          </w:tcPr>
          <w:p w14:paraId="0515068C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2C3B7187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1D7AF65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7A70B6A4" w14:textId="12420F04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</w:t>
            </w: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understanding of strengths and limitations in event horses and riders.</w:t>
            </w:r>
          </w:p>
        </w:tc>
        <w:tc>
          <w:tcPr>
            <w:tcW w:w="2393" w:type="pct"/>
            <w:vMerge/>
          </w:tcPr>
          <w:p w14:paraId="511BA2A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511EB401" w14:textId="77777777" w:rsidTr="003B48FF">
        <w:trPr>
          <w:trHeight w:val="69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D2EF25F" w14:textId="03AE3625" w:rsidR="003B48FF" w:rsidRPr="00722DDD" w:rsidRDefault="003B48FF" w:rsidP="00722DD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4" w:type="pct"/>
          </w:tcPr>
          <w:p w14:paraId="3D1518B4" w14:textId="5F91960B" w:rsidR="003B48FF" w:rsidRPr="003B48FF" w:rsidRDefault="003B48FF" w:rsidP="003B48F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Demonstrate appropriate coaching styles and discuss a range of coaching styles.</w:t>
            </w:r>
          </w:p>
        </w:tc>
        <w:tc>
          <w:tcPr>
            <w:tcW w:w="2393" w:type="pct"/>
            <w:vMerge/>
          </w:tcPr>
          <w:p w14:paraId="6D61845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61DBC3A3" w14:textId="77777777" w:rsidTr="00722DDD">
        <w:trPr>
          <w:trHeight w:val="113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1EC5F69" w14:textId="4D5FCDA2" w:rsidR="003B48FF" w:rsidRPr="00722DDD" w:rsidRDefault="003B48FF" w:rsidP="00722DD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4" w:type="pct"/>
          </w:tcPr>
          <w:p w14:paraId="0414F8D8" w14:textId="6F360733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Show clear communication skills and develop rapport with the rider.</w:t>
            </w:r>
          </w:p>
        </w:tc>
        <w:tc>
          <w:tcPr>
            <w:tcW w:w="2393" w:type="pct"/>
            <w:vMerge/>
          </w:tcPr>
          <w:p w14:paraId="339B24B3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3F553698" w14:textId="77777777" w:rsidTr="003B48FF">
        <w:trPr>
          <w:trHeight w:val="128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6ED3189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4922F23" w14:textId="438C92E1" w:rsidR="003B48FF" w:rsidRPr="003B48FF" w:rsidRDefault="003B48FF" w:rsidP="00E26476">
            <w:pPr>
              <w:rPr>
                <w:rFonts w:asciiTheme="minorHAnsi" w:hAnsiTheme="minorHAnsi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clear understanding of requirements of </w:t>
            </w:r>
            <w:r w:rsidR="00E26476">
              <w:rPr>
                <w:rFonts w:asciiTheme="minorHAnsi" w:hAnsiTheme="minorHAnsi" w:cs="Calibri"/>
                <w:bCs/>
                <w:sz w:val="20"/>
                <w:szCs w:val="20"/>
              </w:rPr>
              <w:t>dressage tests up to Advanced level.</w:t>
            </w:r>
          </w:p>
        </w:tc>
        <w:tc>
          <w:tcPr>
            <w:tcW w:w="2393" w:type="pct"/>
            <w:vMerge/>
          </w:tcPr>
          <w:p w14:paraId="47270770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63175F52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6FA4FC9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F326CD0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Be able to use the Training Scale and the scale of marks as an objective measurement criteria.</w:t>
            </w:r>
          </w:p>
          <w:p w14:paraId="3BD3A484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15B354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19F9B41E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0B7C487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0DD6F69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Show ability to influence development and future planning.</w:t>
            </w:r>
          </w:p>
          <w:p w14:paraId="64FB44E9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168F7EA1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2DB2FE22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1B7F9D45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FA6FE71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Show ability to positively self-reflect.</w:t>
            </w:r>
          </w:p>
          <w:p w14:paraId="09C126A7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51F48C30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431C3611" w14:textId="77777777" w:rsidR="008461A1" w:rsidRPr="0033073A" w:rsidRDefault="008461A1" w:rsidP="008461A1">
      <w:pPr>
        <w:rPr>
          <w:rFonts w:asciiTheme="minorHAnsi" w:hAnsiTheme="minorHAnsi"/>
        </w:rPr>
      </w:pPr>
    </w:p>
    <w:p w14:paraId="40E3D718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C5303A4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2720"/>
        <w:tblW w:w="10572" w:type="dxa"/>
        <w:tblLook w:val="04A0" w:firstRow="1" w:lastRow="0" w:firstColumn="1" w:lastColumn="0" w:noHBand="0" w:noVBand="1"/>
      </w:tblPr>
      <w:tblGrid>
        <w:gridCol w:w="8254"/>
        <w:gridCol w:w="2318"/>
      </w:tblGrid>
      <w:tr w:rsidR="003B48FF" w:rsidRPr="00045CE0" w14:paraId="0FE7F911" w14:textId="77777777" w:rsidTr="00045CE0">
        <w:trPr>
          <w:trHeight w:hRule="exact" w:val="572"/>
        </w:trPr>
        <w:tc>
          <w:tcPr>
            <w:tcW w:w="8254" w:type="dxa"/>
            <w:shd w:val="clear" w:color="auto" w:fill="D9D9D9" w:themeFill="background1" w:themeFillShade="D9"/>
          </w:tcPr>
          <w:p w14:paraId="2A1ED87A" w14:textId="77777777" w:rsidR="003B48FF" w:rsidRPr="00045CE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045CE0">
              <w:rPr>
                <w:rFonts w:asciiTheme="minorHAnsi" w:hAnsiTheme="minorHAnsi"/>
                <w:b/>
                <w:i w:val="0"/>
                <w:iCs w:val="0"/>
                <w:sz w:val="24"/>
              </w:rPr>
              <w:lastRenderedPageBreak/>
              <w:t>Performance criteria assessed over all the Coach assessment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7C637E0F" w14:textId="77777777" w:rsidR="003B48FF" w:rsidRPr="00045CE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045CE0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3B48FF" w:rsidRPr="00045CE0" w14:paraId="2AF697B0" w14:textId="77777777" w:rsidTr="00045CE0">
        <w:trPr>
          <w:trHeight w:val="407"/>
        </w:trPr>
        <w:tc>
          <w:tcPr>
            <w:tcW w:w="8254" w:type="dxa"/>
          </w:tcPr>
          <w:p w14:paraId="514ABF24" w14:textId="77777777" w:rsidR="003B48FF" w:rsidRPr="00045CE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45CE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18" w:type="dxa"/>
          </w:tcPr>
          <w:p w14:paraId="3B93AA3C" w14:textId="77777777" w:rsidR="003B48FF" w:rsidRPr="00045CE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45CE0" w14:paraId="449E6E83" w14:textId="77777777" w:rsidTr="00045CE0">
        <w:trPr>
          <w:trHeight w:val="407"/>
        </w:trPr>
        <w:tc>
          <w:tcPr>
            <w:tcW w:w="8254" w:type="dxa"/>
          </w:tcPr>
          <w:p w14:paraId="51261740" w14:textId="77777777" w:rsidR="003B48FF" w:rsidRPr="00045CE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45CE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18" w:type="dxa"/>
          </w:tcPr>
          <w:p w14:paraId="3D56C3B3" w14:textId="77777777" w:rsidR="003B48FF" w:rsidRPr="00045CE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45CE0" w14:paraId="704FF525" w14:textId="77777777" w:rsidTr="00045CE0">
        <w:trPr>
          <w:trHeight w:val="407"/>
        </w:trPr>
        <w:tc>
          <w:tcPr>
            <w:tcW w:w="8254" w:type="dxa"/>
          </w:tcPr>
          <w:p w14:paraId="0D02722E" w14:textId="77777777" w:rsidR="003B48FF" w:rsidRPr="00045CE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45CE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318" w:type="dxa"/>
          </w:tcPr>
          <w:p w14:paraId="31E31957" w14:textId="77777777" w:rsidR="003B48FF" w:rsidRPr="00045CE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45CE0" w14:paraId="0EB41CA6" w14:textId="77777777" w:rsidTr="00045CE0">
        <w:trPr>
          <w:trHeight w:val="407"/>
        </w:trPr>
        <w:tc>
          <w:tcPr>
            <w:tcW w:w="8254" w:type="dxa"/>
          </w:tcPr>
          <w:p w14:paraId="467C84C7" w14:textId="77777777" w:rsidR="003B48FF" w:rsidRPr="00045CE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45CE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318" w:type="dxa"/>
          </w:tcPr>
          <w:p w14:paraId="31FE9558" w14:textId="77777777" w:rsidR="003B48FF" w:rsidRPr="00045CE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45CE0" w14:paraId="6E699351" w14:textId="77777777" w:rsidTr="00045CE0">
        <w:trPr>
          <w:trHeight w:val="407"/>
        </w:trPr>
        <w:tc>
          <w:tcPr>
            <w:tcW w:w="8254" w:type="dxa"/>
          </w:tcPr>
          <w:p w14:paraId="2EBBD151" w14:textId="77777777" w:rsidR="003B48FF" w:rsidRPr="00045CE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45CE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318" w:type="dxa"/>
          </w:tcPr>
          <w:p w14:paraId="7659CF10" w14:textId="77777777" w:rsidR="003B48FF" w:rsidRPr="00045CE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45CE0" w14:paraId="3FB5D308" w14:textId="77777777" w:rsidTr="00045CE0">
        <w:trPr>
          <w:trHeight w:val="407"/>
        </w:trPr>
        <w:tc>
          <w:tcPr>
            <w:tcW w:w="8254" w:type="dxa"/>
          </w:tcPr>
          <w:p w14:paraId="63458A07" w14:textId="77777777" w:rsidR="003B48FF" w:rsidRPr="00045CE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45CE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18" w:type="dxa"/>
          </w:tcPr>
          <w:p w14:paraId="7DCD1544" w14:textId="77777777" w:rsidR="003B48FF" w:rsidRPr="00045CE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45CE0" w14:paraId="10F51BF5" w14:textId="77777777" w:rsidTr="00045CE0">
        <w:trPr>
          <w:trHeight w:val="407"/>
        </w:trPr>
        <w:tc>
          <w:tcPr>
            <w:tcW w:w="8254" w:type="dxa"/>
          </w:tcPr>
          <w:p w14:paraId="3D6DA12A" w14:textId="77777777" w:rsidR="003B48FF" w:rsidRPr="00045CE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45CE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18" w:type="dxa"/>
          </w:tcPr>
          <w:p w14:paraId="31CC9822" w14:textId="77777777" w:rsidR="003B48FF" w:rsidRPr="00045CE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45CE0" w14:paraId="53ACD008" w14:textId="77777777" w:rsidTr="00045CE0">
        <w:trPr>
          <w:trHeight w:val="407"/>
        </w:trPr>
        <w:tc>
          <w:tcPr>
            <w:tcW w:w="8254" w:type="dxa"/>
          </w:tcPr>
          <w:p w14:paraId="263E440C" w14:textId="77777777" w:rsidR="003B48FF" w:rsidRPr="00045CE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45CE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18" w:type="dxa"/>
          </w:tcPr>
          <w:p w14:paraId="3DC5431F" w14:textId="77777777" w:rsidR="003B48FF" w:rsidRPr="00045CE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45CE0" w14:paraId="241A59B0" w14:textId="77777777" w:rsidTr="00045CE0">
        <w:trPr>
          <w:trHeight w:val="407"/>
        </w:trPr>
        <w:tc>
          <w:tcPr>
            <w:tcW w:w="8254" w:type="dxa"/>
          </w:tcPr>
          <w:p w14:paraId="27B59F98" w14:textId="77777777" w:rsidR="003B48FF" w:rsidRPr="00045CE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45CE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318" w:type="dxa"/>
          </w:tcPr>
          <w:p w14:paraId="7DB85824" w14:textId="77777777" w:rsidR="003B48FF" w:rsidRPr="00045CE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45CE0" w14:paraId="35E0AE2A" w14:textId="77777777" w:rsidTr="00045CE0">
        <w:trPr>
          <w:trHeight w:val="407"/>
        </w:trPr>
        <w:tc>
          <w:tcPr>
            <w:tcW w:w="8254" w:type="dxa"/>
          </w:tcPr>
          <w:p w14:paraId="21EF6B1D" w14:textId="77777777" w:rsidR="003B48FF" w:rsidRPr="00045CE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45CE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18" w:type="dxa"/>
          </w:tcPr>
          <w:p w14:paraId="78ECF785" w14:textId="77777777" w:rsidR="003B48FF" w:rsidRPr="00045CE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045CE0" w14:paraId="176149AA" w14:textId="77777777" w:rsidTr="00045CE0">
        <w:trPr>
          <w:trHeight w:val="407"/>
        </w:trPr>
        <w:tc>
          <w:tcPr>
            <w:tcW w:w="8254" w:type="dxa"/>
          </w:tcPr>
          <w:p w14:paraId="07865D0C" w14:textId="77777777" w:rsidR="003B48FF" w:rsidRPr="00045CE0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45CE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318" w:type="dxa"/>
          </w:tcPr>
          <w:p w14:paraId="48AC5C64" w14:textId="77777777" w:rsidR="003B48FF" w:rsidRPr="00045CE0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3D7FF325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62CA750F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3A74B0A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055AF31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34F666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ED9DC0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31F3AA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4A3007A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05DB335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0BCD7B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B5B052A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5B874A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BF9B052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24F073E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3158E3C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023EF92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3B48FF" w14:paraId="5884AA80" w14:textId="77777777" w:rsidTr="003B48FF">
        <w:tc>
          <w:tcPr>
            <w:tcW w:w="2622" w:type="dxa"/>
          </w:tcPr>
          <w:p w14:paraId="194BECE0" w14:textId="77777777" w:rsidR="003B48FF" w:rsidRDefault="003B48FF" w:rsidP="003B48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10CB0B7E" w14:textId="77777777" w:rsidR="003B48FF" w:rsidRDefault="003B48FF" w:rsidP="003B48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057EA68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C76DEA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149D578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484E76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32DFA007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765CD46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6C8A86B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709676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D6B077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55B717B5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9BFB85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968798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7D25BA8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4EDF489" w14:textId="680B6298" w:rsidR="008461A1" w:rsidRDefault="008461A1" w:rsidP="008461A1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883A419" w14:textId="77777777" w:rsidR="008461A1" w:rsidRDefault="008461A1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722DDD" w:rsidRPr="0033073A" w14:paraId="098A2375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059DC8B7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129BED1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722DDD" w:rsidRPr="0033073A" w14:paraId="41C40C54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37EF694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08C652A7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B5D7DB3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CAC1C3D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082D0786" w14:textId="6A48A6A9" w:rsidR="00722DDD" w:rsidRDefault="003B48FF" w:rsidP="00722DDD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</w:t>
      </w:r>
      <w:r w:rsidR="00E26476">
        <w:rPr>
          <w:rFonts w:ascii="Metropolis Semi Bold" w:hAnsi="Metropolis Semi Bold" w:cs="Arial"/>
          <w:b/>
          <w:bCs/>
          <w:color w:val="FF0B3E"/>
          <w:sz w:val="26"/>
          <w:szCs w:val="26"/>
        </w:rPr>
        <w:t>Dressage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–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Young/ Green/ Inexperienced horse </w:t>
      </w:r>
      <w:r w:rsidR="00722DDD">
        <w:rPr>
          <w:rFonts w:ascii="Metropolis Semi Bold" w:hAnsi="Metropolis Semi Bold" w:cs="Arial"/>
          <w:b/>
          <w:bCs/>
          <w:color w:val="FF0B3E"/>
          <w:sz w:val="26"/>
          <w:szCs w:val="26"/>
        </w:rPr>
        <w:t>(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8</w:t>
      </w:r>
      <w:r w:rsidR="00722DDD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42866789" w14:textId="77777777" w:rsidR="00722DDD" w:rsidRPr="009F4B0B" w:rsidRDefault="00722DDD" w:rsidP="00722DDD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722DDD" w:rsidRPr="008461A1" w14:paraId="3F581EB9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393ED407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3A58E18B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ED15288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63F6C7E3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C71E5CC" w14:textId="77777777" w:rsidR="00ED6E18" w:rsidRDefault="00ED6E18" w:rsidP="0099793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3 Young/Green/</w:t>
            </w:r>
          </w:p>
          <w:p w14:paraId="2858B109" w14:textId="3825C7E1" w:rsidR="00ED6E18" w:rsidRPr="008461A1" w:rsidRDefault="00ED6E18" w:rsidP="00997935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Inexperienced horse</w:t>
            </w:r>
          </w:p>
        </w:tc>
        <w:tc>
          <w:tcPr>
            <w:tcW w:w="1524" w:type="pct"/>
          </w:tcPr>
          <w:p w14:paraId="2D54E1A1" w14:textId="77777777" w:rsidR="00ED6E18" w:rsidRPr="00ED6E18" w:rsidRDefault="00ED6E18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  <w:p w14:paraId="6D8C7CA9" w14:textId="32DEABAE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419749CB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4773C3E0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D5F32D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C6CB72A" w14:textId="77777777" w:rsidR="00ED6E18" w:rsidRPr="00ED6E18" w:rsidRDefault="00ED6E18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coach with empathy, effect, and understanding of the horse’s capacity to learn and its well-being.</w:t>
            </w:r>
          </w:p>
          <w:p w14:paraId="182D7696" w14:textId="236CF1E7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232B193B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32446C0A" w14:textId="77777777" w:rsidTr="004A2C8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F2E413E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9D4224D" w14:textId="4259F949" w:rsidR="00ED6E18" w:rsidRPr="00ED6E18" w:rsidRDefault="00ED6E18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assess, evaluate and improve a young/green or inexperienced combination of horse and rider </w:t>
            </w:r>
            <w:r w:rsidR="00E26476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at novice level as appropriate</w:t>
            </w: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.</w:t>
            </w:r>
          </w:p>
          <w:p w14:paraId="6C89AB55" w14:textId="2588ED88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787EC47A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6D2B1D1E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5F18EE2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A788C7D" w14:textId="1A8CDC25" w:rsidR="00ED6E18" w:rsidRPr="00ED6E18" w:rsidRDefault="00ED6E18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Be able to recognise, address and explain the effect of a rider’s position and influence</w:t>
            </w:r>
          </w:p>
          <w:p w14:paraId="1F032003" w14:textId="110D403E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55EFD780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D0919E0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EF14905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98B3ECD" w14:textId="7FFC35D8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Demonstrate appropriate coaching styles and discuss a range of coaching styles</w:t>
            </w:r>
          </w:p>
        </w:tc>
        <w:tc>
          <w:tcPr>
            <w:tcW w:w="2393" w:type="pct"/>
            <w:vMerge/>
          </w:tcPr>
          <w:p w14:paraId="2DF50D39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244BFFE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A08FD0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D1E179C" w14:textId="07761645" w:rsidR="00ED6E18" w:rsidRPr="00ED6E18" w:rsidRDefault="00ED6E18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Demonstrate clear communication skills and rapport with the rider.</w:t>
            </w:r>
          </w:p>
          <w:p w14:paraId="539D85AD" w14:textId="77777777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35DF3255" w14:textId="44664917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E9AC357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6332A512" w14:textId="77777777" w:rsidTr="00997935">
        <w:trPr>
          <w:trHeight w:val="88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2862F84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7FBAC2B" w14:textId="3EC59414" w:rsidR="00ED6E18" w:rsidRPr="00ED6E18" w:rsidRDefault="00ED6E18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understanding of strengths and limitations in </w:t>
            </w:r>
            <w:r w:rsidR="00E26476">
              <w:rPr>
                <w:rFonts w:asciiTheme="minorHAnsi" w:hAnsiTheme="minorHAnsi" w:cs="Calibri"/>
                <w:bCs/>
                <w:sz w:val="20"/>
                <w:szCs w:val="20"/>
              </w:rPr>
              <w:t>dressage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horses and riders.</w:t>
            </w:r>
          </w:p>
          <w:p w14:paraId="30D9B64B" w14:textId="37C3F8E7" w:rsidR="00ED6E18" w:rsidRPr="00ED6E18" w:rsidRDefault="00ED6E18" w:rsidP="00ED6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2B331ED5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310A329" w14:textId="77777777" w:rsidTr="003B48FF">
        <w:trPr>
          <w:trHeight w:val="80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8F39F9F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53F68CF" w14:textId="7F8D4C5F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Demonstrate understanding of the requirements</w:t>
            </w:r>
            <w:r w:rsidR="00E2647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of dressage tests at Novice level</w:t>
            </w:r>
          </w:p>
        </w:tc>
        <w:tc>
          <w:tcPr>
            <w:tcW w:w="2393" w:type="pct"/>
            <w:vMerge/>
          </w:tcPr>
          <w:p w14:paraId="0CA4A312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05A534AD" w14:textId="77777777" w:rsidTr="003B48FF">
        <w:trPr>
          <w:trHeight w:val="70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198BD8C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5077ACC" w14:textId="4B67A586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Be able to use the Training Scale as objective measurement criteria.</w:t>
            </w:r>
          </w:p>
        </w:tc>
        <w:tc>
          <w:tcPr>
            <w:tcW w:w="2393" w:type="pct"/>
            <w:vMerge/>
          </w:tcPr>
          <w:p w14:paraId="2AFEA24D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FC1C016" w14:textId="77777777" w:rsidTr="003B48FF">
        <w:trPr>
          <w:trHeight w:val="52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356211B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A40E20D" w14:textId="251298CB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Show ability to influence development and future planning.</w:t>
            </w:r>
          </w:p>
        </w:tc>
        <w:tc>
          <w:tcPr>
            <w:tcW w:w="2393" w:type="pct"/>
            <w:vMerge/>
          </w:tcPr>
          <w:p w14:paraId="762CCD02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359BD6B8" w14:textId="77777777" w:rsidTr="00ED6E18">
        <w:trPr>
          <w:trHeight w:val="47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DE2BDD2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E990FBD" w14:textId="77D09212" w:rsidR="00ED6E18" w:rsidRPr="00ED6E18" w:rsidRDefault="00ED6E18" w:rsidP="003B48FF">
            <w:pPr>
              <w:rPr>
                <w:rFonts w:asciiTheme="minorHAnsi" w:hAnsiTheme="minorHAnsi" w:cs="Calibri"/>
                <w:bCs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Show ability to use a positive self-reflection process</w:t>
            </w:r>
          </w:p>
        </w:tc>
        <w:tc>
          <w:tcPr>
            <w:tcW w:w="2393" w:type="pct"/>
            <w:vMerge/>
          </w:tcPr>
          <w:p w14:paraId="20FD6F19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7B4F4880" w14:textId="77777777" w:rsidR="00722DDD" w:rsidRPr="0033073A" w:rsidRDefault="00722DDD" w:rsidP="00722DDD">
      <w:pPr>
        <w:rPr>
          <w:rFonts w:asciiTheme="minorHAnsi" w:hAnsiTheme="minorHAnsi"/>
        </w:rPr>
      </w:pPr>
    </w:p>
    <w:p w14:paraId="2B9D502F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</w:p>
    <w:p w14:paraId="5E705BFB" w14:textId="77777777" w:rsidR="00EA74E9" w:rsidRDefault="00EA74E9" w:rsidP="00722DDD">
      <w:pPr>
        <w:jc w:val="center"/>
        <w:rPr>
          <w:rFonts w:asciiTheme="minorHAnsi" w:hAnsiTheme="minorHAnsi"/>
          <w:b/>
          <w:bCs/>
        </w:rPr>
      </w:pPr>
    </w:p>
    <w:p w14:paraId="4D19F450" w14:textId="79E84372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4D29A2B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A2A1B82" w14:textId="77777777" w:rsidR="00997935" w:rsidRDefault="00997935" w:rsidP="00570F1F">
      <w:pPr>
        <w:jc w:val="center"/>
        <w:rPr>
          <w:rFonts w:asciiTheme="minorHAnsi" w:hAnsiTheme="minorHAnsi"/>
          <w:b/>
          <w:bCs/>
        </w:rPr>
      </w:pPr>
    </w:p>
    <w:p w14:paraId="45AA8F45" w14:textId="77777777" w:rsidR="00997935" w:rsidRPr="00997935" w:rsidRDefault="00997935" w:rsidP="00997935">
      <w:pPr>
        <w:rPr>
          <w:rFonts w:asciiTheme="minorHAnsi" w:hAnsiTheme="minorHAnsi"/>
        </w:rPr>
      </w:pPr>
    </w:p>
    <w:p w14:paraId="31A11F52" w14:textId="77777777" w:rsidR="00997935" w:rsidRPr="00997935" w:rsidRDefault="00997935" w:rsidP="00997935">
      <w:pPr>
        <w:rPr>
          <w:rFonts w:asciiTheme="minorHAnsi" w:hAnsiTheme="minorHAnsi"/>
        </w:rPr>
      </w:pPr>
    </w:p>
    <w:p w14:paraId="3681B257" w14:textId="77777777" w:rsidR="00997935" w:rsidRPr="00997935" w:rsidRDefault="00997935" w:rsidP="00997935">
      <w:pPr>
        <w:rPr>
          <w:rFonts w:asciiTheme="minorHAnsi" w:hAnsiTheme="minorHAnsi"/>
        </w:rPr>
      </w:pPr>
    </w:p>
    <w:p w14:paraId="238D7613" w14:textId="77777777" w:rsidR="00997935" w:rsidRPr="00997935" w:rsidRDefault="00997935" w:rsidP="00997935">
      <w:pPr>
        <w:rPr>
          <w:rFonts w:asciiTheme="minorHAnsi" w:hAnsiTheme="minorHAnsi"/>
        </w:rPr>
      </w:pPr>
    </w:p>
    <w:p w14:paraId="2428CC5C" w14:textId="77777777" w:rsidR="00997935" w:rsidRPr="00997935" w:rsidRDefault="00997935" w:rsidP="00997935">
      <w:pPr>
        <w:rPr>
          <w:rFonts w:asciiTheme="minorHAnsi" w:hAnsiTheme="minorHAnsi"/>
        </w:rPr>
      </w:pPr>
    </w:p>
    <w:p w14:paraId="1A393174" w14:textId="77777777" w:rsidR="00997935" w:rsidRPr="00997935" w:rsidRDefault="00997935" w:rsidP="00997935">
      <w:pPr>
        <w:rPr>
          <w:rFonts w:asciiTheme="minorHAnsi" w:hAnsiTheme="minorHAnsi"/>
        </w:rPr>
      </w:pPr>
    </w:p>
    <w:p w14:paraId="4A9820D4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150"/>
        <w:tblW w:w="10711" w:type="dxa"/>
        <w:tblLook w:val="04A0" w:firstRow="1" w:lastRow="0" w:firstColumn="1" w:lastColumn="0" w:noHBand="0" w:noVBand="1"/>
      </w:tblPr>
      <w:tblGrid>
        <w:gridCol w:w="8363"/>
        <w:gridCol w:w="2348"/>
      </w:tblGrid>
      <w:tr w:rsidR="00ED6E18" w:rsidRPr="000A2360" w14:paraId="69BCF5E0" w14:textId="77777777" w:rsidTr="000A2360">
        <w:trPr>
          <w:trHeight w:hRule="exact" w:val="621"/>
        </w:trPr>
        <w:tc>
          <w:tcPr>
            <w:tcW w:w="8363" w:type="dxa"/>
            <w:shd w:val="clear" w:color="auto" w:fill="D9D9D9" w:themeFill="background1" w:themeFillShade="D9"/>
          </w:tcPr>
          <w:p w14:paraId="5F31CEC2" w14:textId="77777777" w:rsidR="00ED6E18" w:rsidRPr="000A236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0A2360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Coach assessmen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14D5D0EE" w14:textId="77777777" w:rsidR="00ED6E18" w:rsidRPr="000A236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0A2360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ED6E18" w:rsidRPr="000A2360" w14:paraId="3B2A96C8" w14:textId="77777777" w:rsidTr="000A2360">
        <w:trPr>
          <w:trHeight w:val="442"/>
        </w:trPr>
        <w:tc>
          <w:tcPr>
            <w:tcW w:w="8363" w:type="dxa"/>
          </w:tcPr>
          <w:p w14:paraId="11319427" w14:textId="77777777" w:rsidR="00ED6E18" w:rsidRPr="000A236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48" w:type="dxa"/>
          </w:tcPr>
          <w:p w14:paraId="360D66B9" w14:textId="77777777" w:rsidR="00ED6E18" w:rsidRPr="000A236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54E0D50E" w14:textId="77777777" w:rsidTr="000A2360">
        <w:trPr>
          <w:trHeight w:val="442"/>
        </w:trPr>
        <w:tc>
          <w:tcPr>
            <w:tcW w:w="8363" w:type="dxa"/>
          </w:tcPr>
          <w:p w14:paraId="6BE74CBF" w14:textId="77777777" w:rsidR="00ED6E18" w:rsidRPr="000A236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48" w:type="dxa"/>
          </w:tcPr>
          <w:p w14:paraId="23783047" w14:textId="77777777" w:rsidR="00ED6E18" w:rsidRPr="000A236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72F7AD41" w14:textId="77777777" w:rsidTr="000A2360">
        <w:trPr>
          <w:trHeight w:val="442"/>
        </w:trPr>
        <w:tc>
          <w:tcPr>
            <w:tcW w:w="8363" w:type="dxa"/>
          </w:tcPr>
          <w:p w14:paraId="505A5BF1" w14:textId="77777777" w:rsidR="00ED6E18" w:rsidRPr="000A236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348" w:type="dxa"/>
          </w:tcPr>
          <w:p w14:paraId="35860EEF" w14:textId="77777777" w:rsidR="00ED6E18" w:rsidRPr="000A236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11748A47" w14:textId="77777777" w:rsidTr="000A2360">
        <w:trPr>
          <w:trHeight w:val="442"/>
        </w:trPr>
        <w:tc>
          <w:tcPr>
            <w:tcW w:w="8363" w:type="dxa"/>
          </w:tcPr>
          <w:p w14:paraId="22BE8CED" w14:textId="77777777" w:rsidR="00ED6E18" w:rsidRPr="000A236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348" w:type="dxa"/>
          </w:tcPr>
          <w:p w14:paraId="033132BF" w14:textId="77777777" w:rsidR="00ED6E18" w:rsidRPr="000A236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46F5E082" w14:textId="77777777" w:rsidTr="000A2360">
        <w:trPr>
          <w:trHeight w:val="442"/>
        </w:trPr>
        <w:tc>
          <w:tcPr>
            <w:tcW w:w="8363" w:type="dxa"/>
          </w:tcPr>
          <w:p w14:paraId="3EE984CF" w14:textId="77777777" w:rsidR="00ED6E18" w:rsidRPr="000A236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348" w:type="dxa"/>
          </w:tcPr>
          <w:p w14:paraId="1F98E0D4" w14:textId="77777777" w:rsidR="00ED6E18" w:rsidRPr="000A236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02DC6BC3" w14:textId="77777777" w:rsidTr="000A2360">
        <w:trPr>
          <w:trHeight w:val="442"/>
        </w:trPr>
        <w:tc>
          <w:tcPr>
            <w:tcW w:w="8363" w:type="dxa"/>
          </w:tcPr>
          <w:p w14:paraId="61B2BD9B" w14:textId="77777777" w:rsidR="00ED6E18" w:rsidRPr="000A236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48" w:type="dxa"/>
          </w:tcPr>
          <w:p w14:paraId="2120D01B" w14:textId="77777777" w:rsidR="00ED6E18" w:rsidRPr="000A236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2CDDF415" w14:textId="77777777" w:rsidTr="000A2360">
        <w:trPr>
          <w:trHeight w:val="442"/>
        </w:trPr>
        <w:tc>
          <w:tcPr>
            <w:tcW w:w="8363" w:type="dxa"/>
          </w:tcPr>
          <w:p w14:paraId="5D1EC40C" w14:textId="77777777" w:rsidR="00ED6E18" w:rsidRPr="000A236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48" w:type="dxa"/>
          </w:tcPr>
          <w:p w14:paraId="0053E0A6" w14:textId="77777777" w:rsidR="00ED6E18" w:rsidRPr="000A236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7A28667C" w14:textId="77777777" w:rsidTr="000A2360">
        <w:trPr>
          <w:trHeight w:val="442"/>
        </w:trPr>
        <w:tc>
          <w:tcPr>
            <w:tcW w:w="8363" w:type="dxa"/>
          </w:tcPr>
          <w:p w14:paraId="59E990D0" w14:textId="77777777" w:rsidR="00ED6E18" w:rsidRPr="000A236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48" w:type="dxa"/>
          </w:tcPr>
          <w:p w14:paraId="706552DA" w14:textId="77777777" w:rsidR="00ED6E18" w:rsidRPr="000A236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4F71BE30" w14:textId="77777777" w:rsidTr="000A2360">
        <w:trPr>
          <w:trHeight w:val="442"/>
        </w:trPr>
        <w:tc>
          <w:tcPr>
            <w:tcW w:w="8363" w:type="dxa"/>
          </w:tcPr>
          <w:p w14:paraId="7AF09576" w14:textId="77777777" w:rsidR="00ED6E18" w:rsidRPr="000A236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348" w:type="dxa"/>
          </w:tcPr>
          <w:p w14:paraId="7AA2B7CA" w14:textId="77777777" w:rsidR="00ED6E18" w:rsidRPr="000A236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0A3991F0" w14:textId="77777777" w:rsidTr="000A2360">
        <w:trPr>
          <w:trHeight w:val="442"/>
        </w:trPr>
        <w:tc>
          <w:tcPr>
            <w:tcW w:w="8363" w:type="dxa"/>
          </w:tcPr>
          <w:p w14:paraId="599A1060" w14:textId="77777777" w:rsidR="00ED6E18" w:rsidRPr="000A236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48" w:type="dxa"/>
          </w:tcPr>
          <w:p w14:paraId="06732405" w14:textId="77777777" w:rsidR="00ED6E18" w:rsidRPr="000A236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5624F4DB" w14:textId="77777777" w:rsidTr="000A2360">
        <w:trPr>
          <w:trHeight w:val="442"/>
        </w:trPr>
        <w:tc>
          <w:tcPr>
            <w:tcW w:w="8363" w:type="dxa"/>
          </w:tcPr>
          <w:p w14:paraId="5DA0478D" w14:textId="77777777" w:rsidR="00ED6E18" w:rsidRPr="000A2360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348" w:type="dxa"/>
          </w:tcPr>
          <w:p w14:paraId="68E5E23C" w14:textId="77777777" w:rsidR="00ED6E18" w:rsidRPr="000A2360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5D664C85" w14:textId="77777777" w:rsidR="00997935" w:rsidRPr="00997935" w:rsidRDefault="00997935" w:rsidP="00997935">
      <w:pPr>
        <w:rPr>
          <w:rFonts w:asciiTheme="minorHAnsi" w:hAnsiTheme="minorHAnsi"/>
        </w:rPr>
      </w:pPr>
    </w:p>
    <w:p w14:paraId="63E81AE4" w14:textId="77777777" w:rsidR="00997935" w:rsidRPr="00997935" w:rsidRDefault="00997935" w:rsidP="00997935">
      <w:pPr>
        <w:rPr>
          <w:rFonts w:asciiTheme="minorHAnsi" w:hAnsiTheme="minorHAnsi"/>
        </w:rPr>
      </w:pPr>
    </w:p>
    <w:p w14:paraId="29B6FEFB" w14:textId="77777777" w:rsidR="00997935" w:rsidRPr="00997935" w:rsidRDefault="00997935" w:rsidP="00997935">
      <w:pPr>
        <w:rPr>
          <w:rFonts w:asciiTheme="minorHAnsi" w:hAnsiTheme="minorHAnsi"/>
        </w:rPr>
      </w:pPr>
    </w:p>
    <w:p w14:paraId="5662DF4C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ED6E18" w14:paraId="6341686A" w14:textId="77777777" w:rsidTr="00ED6E18">
        <w:tc>
          <w:tcPr>
            <w:tcW w:w="2622" w:type="dxa"/>
          </w:tcPr>
          <w:p w14:paraId="1892322E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3B9BCE2D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43491EE4" w14:textId="77777777" w:rsidR="00997935" w:rsidRPr="00997935" w:rsidRDefault="00997935" w:rsidP="00997935">
      <w:pPr>
        <w:rPr>
          <w:rFonts w:asciiTheme="minorHAnsi" w:hAnsiTheme="minorHAnsi"/>
        </w:rPr>
      </w:pPr>
    </w:p>
    <w:p w14:paraId="29331ED8" w14:textId="77777777" w:rsidR="00997935" w:rsidRPr="00997935" w:rsidRDefault="00997935" w:rsidP="00997935">
      <w:pPr>
        <w:rPr>
          <w:rFonts w:asciiTheme="minorHAnsi" w:hAnsiTheme="minorHAnsi"/>
        </w:rPr>
      </w:pPr>
    </w:p>
    <w:p w14:paraId="26BD29CA" w14:textId="77777777" w:rsidR="00997935" w:rsidRPr="00997935" w:rsidRDefault="00997935" w:rsidP="00997935">
      <w:pPr>
        <w:rPr>
          <w:rFonts w:asciiTheme="minorHAnsi" w:hAnsiTheme="minorHAnsi"/>
        </w:rPr>
      </w:pPr>
    </w:p>
    <w:p w14:paraId="07C52029" w14:textId="77777777" w:rsidR="00997935" w:rsidRPr="00997935" w:rsidRDefault="00997935" w:rsidP="00997935">
      <w:pPr>
        <w:rPr>
          <w:rFonts w:asciiTheme="minorHAnsi" w:hAnsiTheme="minorHAnsi"/>
        </w:rPr>
      </w:pPr>
    </w:p>
    <w:p w14:paraId="3FF39FFA" w14:textId="77777777" w:rsidR="00997935" w:rsidRPr="00997935" w:rsidRDefault="00997935" w:rsidP="00997935">
      <w:pPr>
        <w:rPr>
          <w:rFonts w:asciiTheme="minorHAnsi" w:hAnsiTheme="minorHAnsi"/>
        </w:rPr>
      </w:pPr>
    </w:p>
    <w:p w14:paraId="2700D731" w14:textId="77777777" w:rsidR="00997935" w:rsidRPr="00997935" w:rsidRDefault="00997935" w:rsidP="00997935">
      <w:pPr>
        <w:rPr>
          <w:rFonts w:asciiTheme="minorHAnsi" w:hAnsiTheme="minorHAnsi"/>
        </w:rPr>
      </w:pPr>
    </w:p>
    <w:p w14:paraId="13B2C2DA" w14:textId="77777777" w:rsidR="00997935" w:rsidRPr="00997935" w:rsidRDefault="00997935" w:rsidP="00997935">
      <w:pPr>
        <w:rPr>
          <w:rFonts w:asciiTheme="minorHAnsi" w:hAnsiTheme="minorHAnsi"/>
        </w:rPr>
      </w:pPr>
    </w:p>
    <w:p w14:paraId="677A3583" w14:textId="77777777" w:rsidR="00997935" w:rsidRPr="00997935" w:rsidRDefault="00997935" w:rsidP="00997935">
      <w:pPr>
        <w:rPr>
          <w:rFonts w:asciiTheme="minorHAnsi" w:hAnsiTheme="minorHAnsi"/>
        </w:rPr>
      </w:pPr>
    </w:p>
    <w:p w14:paraId="376FAF4A" w14:textId="77777777" w:rsidR="00997935" w:rsidRDefault="00997935" w:rsidP="0099793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A41BA32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4BBC7018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3AF207EE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5D6F0691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5D8CD8EF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4C6B41F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9870E43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0A1431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7314F498" w14:textId="7D3B2256" w:rsidR="00997935" w:rsidRDefault="00997935" w:rsidP="00997935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03160BB" w14:textId="05F85E9D" w:rsidR="00997935" w:rsidRPr="00997935" w:rsidRDefault="00997935" w:rsidP="00997935">
      <w:pPr>
        <w:tabs>
          <w:tab w:val="left" w:pos="4360"/>
        </w:tabs>
        <w:rPr>
          <w:rFonts w:asciiTheme="minorHAnsi" w:hAnsiTheme="minorHAnsi"/>
        </w:rPr>
      </w:pPr>
    </w:p>
    <w:p w14:paraId="1329B2F8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997935" w:rsidRPr="0033073A" w14:paraId="73D01E37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3562C402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29065AA4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997935" w:rsidRPr="0033073A" w14:paraId="720A10F7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2241F9E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0EDD98CA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663B2D2F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7415FEF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06992DAE" w14:textId="77777777" w:rsidR="00997935" w:rsidRPr="00997935" w:rsidRDefault="00997935" w:rsidP="00997935">
      <w:pPr>
        <w:rPr>
          <w:rFonts w:asciiTheme="minorHAnsi" w:hAnsiTheme="minorHAnsi"/>
        </w:rPr>
      </w:pPr>
    </w:p>
    <w:p w14:paraId="0F212C58" w14:textId="5BDDC237" w:rsidR="00997935" w:rsidRDefault="00ED6E18" w:rsidP="00997935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</w:t>
      </w:r>
      <w:r w:rsidR="00E26476">
        <w:rPr>
          <w:rFonts w:ascii="Metropolis Semi Bold" w:hAnsi="Metropolis Semi Bold" w:cs="Arial"/>
          <w:b/>
          <w:bCs/>
          <w:color w:val="FF0B3E"/>
          <w:sz w:val="26"/>
          <w:szCs w:val="26"/>
        </w:rPr>
        <w:t>Dressage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-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Verbally evaluate horse and rider partnerships</w:t>
      </w:r>
      <w:r w:rsidR="00E7274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- Flat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(2)</w:t>
      </w:r>
    </w:p>
    <w:p w14:paraId="06AED303" w14:textId="77777777" w:rsidR="00997935" w:rsidRPr="009F4B0B" w:rsidRDefault="00997935" w:rsidP="00997935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997935" w:rsidRPr="008461A1" w14:paraId="7BF6D162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7BE1BF8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1E7E7D89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5A2A73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22AF4785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3104D78" w14:textId="5159AC03" w:rsidR="00ED6E18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4 Verbally evaluate horse and rider partnerships (Flat)</w:t>
            </w:r>
          </w:p>
          <w:p w14:paraId="46CB911D" w14:textId="02E198AB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4165579C" w14:textId="4746702F" w:rsidR="00ED6E18" w:rsidRPr="00ED6E18" w:rsidRDefault="00ED6E18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evaluate the performance of a horse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</w:t>
            </w: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nd rider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</w:t>
            </w: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</w:t>
            </w:r>
            <w:r w:rsidR="00EA74E9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working up to Advanced Medium level.</w:t>
            </w:r>
          </w:p>
          <w:p w14:paraId="0F43198C" w14:textId="6718E711" w:rsidR="00ED6E18" w:rsidRPr="00ED6E18" w:rsidRDefault="00ED6E18" w:rsidP="00997935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1C37C5E3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186D60C5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95779AE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74C412F1" w14:textId="77777777" w:rsidR="00ED6E18" w:rsidRPr="00ED6E18" w:rsidRDefault="00ED6E18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recognise and explain a range of strengths and areas to develop in performance.</w:t>
            </w:r>
          </w:p>
          <w:p w14:paraId="208EFC75" w14:textId="452342BC" w:rsidR="00ED6E18" w:rsidRPr="00ED6E18" w:rsidRDefault="00ED6E18" w:rsidP="00997935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2877D684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78B37E7" w14:textId="77777777" w:rsidTr="000A2360">
        <w:trPr>
          <w:trHeight w:val="6131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E0619D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10F2755A" w14:textId="1E2702D2" w:rsidR="00ED6E18" w:rsidRPr="00ED6E18" w:rsidRDefault="00ED6E18" w:rsidP="00ED6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clear communication skills.</w:t>
            </w:r>
          </w:p>
          <w:p w14:paraId="090D9171" w14:textId="08A49DBC" w:rsidR="00ED6E18" w:rsidRPr="00ED6E18" w:rsidRDefault="00ED6E18" w:rsidP="00EA6973">
            <w:pPr>
              <w:tabs>
                <w:tab w:val="left" w:pos="111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68914183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634A0AF0" w14:textId="77777777" w:rsidR="00997935" w:rsidRPr="0033073A" w:rsidRDefault="00997935" w:rsidP="00997935">
      <w:pPr>
        <w:rPr>
          <w:rFonts w:asciiTheme="minorHAnsi" w:hAnsiTheme="minorHAnsi"/>
        </w:rPr>
      </w:pPr>
    </w:p>
    <w:p w14:paraId="12169E3F" w14:textId="77777777" w:rsidR="00997935" w:rsidRDefault="00997935" w:rsidP="00997935">
      <w:pPr>
        <w:rPr>
          <w:rFonts w:asciiTheme="minorHAnsi" w:hAnsiTheme="minorHAnsi"/>
        </w:rPr>
      </w:pPr>
    </w:p>
    <w:p w14:paraId="590457A3" w14:textId="77777777" w:rsidR="000A2360" w:rsidRDefault="000A2360" w:rsidP="00997935">
      <w:pPr>
        <w:rPr>
          <w:rFonts w:asciiTheme="minorHAnsi" w:hAnsiTheme="minorHAnsi"/>
        </w:rPr>
      </w:pPr>
    </w:p>
    <w:p w14:paraId="04AF8344" w14:textId="77777777" w:rsidR="000A2360" w:rsidRDefault="000A2360" w:rsidP="00997935">
      <w:pPr>
        <w:rPr>
          <w:rFonts w:asciiTheme="minorHAnsi" w:hAnsiTheme="minorHAnsi"/>
        </w:rPr>
      </w:pPr>
    </w:p>
    <w:p w14:paraId="57B5BA64" w14:textId="77777777" w:rsidR="000A2360" w:rsidRDefault="000A2360" w:rsidP="00997935">
      <w:pPr>
        <w:rPr>
          <w:rFonts w:asciiTheme="minorHAnsi" w:hAnsiTheme="minorHAnsi"/>
        </w:rPr>
      </w:pPr>
    </w:p>
    <w:p w14:paraId="3465776B" w14:textId="77777777" w:rsidR="000A2360" w:rsidRDefault="000A2360" w:rsidP="00997935">
      <w:pPr>
        <w:rPr>
          <w:rFonts w:asciiTheme="minorHAnsi" w:hAnsiTheme="minorHAnsi"/>
        </w:rPr>
      </w:pPr>
    </w:p>
    <w:p w14:paraId="2BFDB132" w14:textId="77777777" w:rsidR="000A2360" w:rsidRDefault="000A2360" w:rsidP="00997935">
      <w:pPr>
        <w:rPr>
          <w:rFonts w:asciiTheme="minorHAnsi" w:hAnsiTheme="minorHAnsi"/>
        </w:rPr>
      </w:pPr>
    </w:p>
    <w:p w14:paraId="2AA867FB" w14:textId="77777777" w:rsidR="000A2360" w:rsidRDefault="000A2360" w:rsidP="000A236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A0AB84B" w14:textId="77777777" w:rsidR="000A2360" w:rsidRDefault="000A2360" w:rsidP="00997935">
      <w:pPr>
        <w:rPr>
          <w:rFonts w:asciiTheme="minorHAnsi" w:hAnsiTheme="minorHAnsi"/>
        </w:rPr>
      </w:pPr>
    </w:p>
    <w:p w14:paraId="6E4E44B1" w14:textId="77777777" w:rsidR="000A2360" w:rsidRDefault="000A2360" w:rsidP="00997935">
      <w:pPr>
        <w:rPr>
          <w:rFonts w:asciiTheme="minorHAnsi" w:hAnsiTheme="minorHAnsi"/>
        </w:rPr>
      </w:pPr>
    </w:p>
    <w:p w14:paraId="72F39C0B" w14:textId="77777777" w:rsidR="000A2360" w:rsidRDefault="000A2360" w:rsidP="00997935">
      <w:pPr>
        <w:rPr>
          <w:rFonts w:asciiTheme="minorHAnsi" w:hAnsiTheme="minorHAnsi"/>
        </w:rPr>
      </w:pPr>
    </w:p>
    <w:p w14:paraId="1934BA74" w14:textId="77777777" w:rsidR="000A2360" w:rsidRDefault="000A2360" w:rsidP="00997935">
      <w:pPr>
        <w:rPr>
          <w:rFonts w:asciiTheme="minorHAnsi" w:hAnsiTheme="minorHAnsi"/>
        </w:rPr>
      </w:pPr>
    </w:p>
    <w:p w14:paraId="6E7A156F" w14:textId="77777777" w:rsidR="000A2360" w:rsidRDefault="000A2360" w:rsidP="00997935">
      <w:pPr>
        <w:rPr>
          <w:rFonts w:asciiTheme="minorHAnsi" w:hAnsiTheme="minorHAnsi"/>
        </w:rPr>
      </w:pPr>
    </w:p>
    <w:p w14:paraId="61167436" w14:textId="77777777" w:rsidR="000A2360" w:rsidRDefault="000A2360" w:rsidP="00997935">
      <w:pPr>
        <w:rPr>
          <w:rFonts w:asciiTheme="minorHAnsi" w:hAnsiTheme="minorHAnsi"/>
        </w:rPr>
      </w:pPr>
    </w:p>
    <w:p w14:paraId="69548932" w14:textId="77777777" w:rsidR="000A2360" w:rsidRDefault="000A2360" w:rsidP="00997935">
      <w:pPr>
        <w:rPr>
          <w:rFonts w:asciiTheme="minorHAnsi" w:hAnsiTheme="minorHAnsi"/>
        </w:rPr>
      </w:pPr>
    </w:p>
    <w:p w14:paraId="50189B12" w14:textId="77777777" w:rsidR="000A2360" w:rsidRDefault="000A2360" w:rsidP="00997935">
      <w:pPr>
        <w:rPr>
          <w:rFonts w:asciiTheme="minorHAnsi" w:hAnsiTheme="minorHAnsi"/>
        </w:rPr>
      </w:pPr>
    </w:p>
    <w:p w14:paraId="7091F22F" w14:textId="77777777" w:rsidR="000A2360" w:rsidRDefault="000A2360" w:rsidP="00997935">
      <w:pPr>
        <w:rPr>
          <w:rFonts w:asciiTheme="minorHAnsi" w:hAnsiTheme="minorHAnsi"/>
        </w:rPr>
      </w:pPr>
    </w:p>
    <w:p w14:paraId="1A793F98" w14:textId="77777777" w:rsidR="000A2360" w:rsidRDefault="000A2360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50"/>
        <w:tblW w:w="10462" w:type="dxa"/>
        <w:tblLook w:val="04A0" w:firstRow="1" w:lastRow="0" w:firstColumn="1" w:lastColumn="0" w:noHBand="0" w:noVBand="1"/>
      </w:tblPr>
      <w:tblGrid>
        <w:gridCol w:w="8168"/>
        <w:gridCol w:w="2294"/>
      </w:tblGrid>
      <w:tr w:rsidR="000A2360" w:rsidRPr="000A2360" w14:paraId="5CE7DC69" w14:textId="77777777" w:rsidTr="000A2360">
        <w:trPr>
          <w:trHeight w:hRule="exact" w:val="552"/>
        </w:trPr>
        <w:tc>
          <w:tcPr>
            <w:tcW w:w="8168" w:type="dxa"/>
            <w:shd w:val="clear" w:color="auto" w:fill="D9D9D9" w:themeFill="background1" w:themeFillShade="D9"/>
          </w:tcPr>
          <w:p w14:paraId="4F308566" w14:textId="77777777" w:rsidR="000A2360" w:rsidRPr="000A2360" w:rsidRDefault="000A2360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0A2360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Coach assessment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137A7BB0" w14:textId="77777777" w:rsidR="000A2360" w:rsidRPr="000A2360" w:rsidRDefault="000A2360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0A2360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0A2360" w:rsidRPr="000A2360" w14:paraId="64658E07" w14:textId="77777777" w:rsidTr="000A2360">
        <w:trPr>
          <w:trHeight w:val="392"/>
        </w:trPr>
        <w:tc>
          <w:tcPr>
            <w:tcW w:w="8168" w:type="dxa"/>
          </w:tcPr>
          <w:p w14:paraId="45FFA14E" w14:textId="77777777" w:rsidR="000A2360" w:rsidRPr="000A2360" w:rsidRDefault="000A2360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94" w:type="dxa"/>
          </w:tcPr>
          <w:p w14:paraId="7ADBFC28" w14:textId="77777777" w:rsidR="000A2360" w:rsidRPr="000A2360" w:rsidRDefault="000A2360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0A2360" w:rsidRPr="000A2360" w14:paraId="48E40416" w14:textId="77777777" w:rsidTr="000A2360">
        <w:trPr>
          <w:trHeight w:val="392"/>
        </w:trPr>
        <w:tc>
          <w:tcPr>
            <w:tcW w:w="8168" w:type="dxa"/>
          </w:tcPr>
          <w:p w14:paraId="27069A5B" w14:textId="77777777" w:rsidR="000A2360" w:rsidRPr="000A2360" w:rsidRDefault="000A2360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94" w:type="dxa"/>
          </w:tcPr>
          <w:p w14:paraId="435C598B" w14:textId="77777777" w:rsidR="000A2360" w:rsidRPr="000A2360" w:rsidRDefault="000A2360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0A2360" w:rsidRPr="000A2360" w14:paraId="4E199E62" w14:textId="77777777" w:rsidTr="000A2360">
        <w:trPr>
          <w:trHeight w:val="392"/>
        </w:trPr>
        <w:tc>
          <w:tcPr>
            <w:tcW w:w="8168" w:type="dxa"/>
          </w:tcPr>
          <w:p w14:paraId="6E7D8A9E" w14:textId="77777777" w:rsidR="000A2360" w:rsidRPr="000A2360" w:rsidRDefault="000A2360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294" w:type="dxa"/>
          </w:tcPr>
          <w:p w14:paraId="613BCC4D" w14:textId="77777777" w:rsidR="000A2360" w:rsidRPr="000A2360" w:rsidRDefault="000A2360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0A2360" w:rsidRPr="000A2360" w14:paraId="22970D65" w14:textId="77777777" w:rsidTr="000A2360">
        <w:trPr>
          <w:trHeight w:val="392"/>
        </w:trPr>
        <w:tc>
          <w:tcPr>
            <w:tcW w:w="8168" w:type="dxa"/>
          </w:tcPr>
          <w:p w14:paraId="47DDEB78" w14:textId="77777777" w:rsidR="000A2360" w:rsidRPr="000A2360" w:rsidRDefault="000A2360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294" w:type="dxa"/>
          </w:tcPr>
          <w:p w14:paraId="279F3A94" w14:textId="77777777" w:rsidR="000A2360" w:rsidRPr="000A2360" w:rsidRDefault="000A2360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0A2360" w:rsidRPr="000A2360" w14:paraId="544BC293" w14:textId="77777777" w:rsidTr="000A2360">
        <w:trPr>
          <w:trHeight w:val="392"/>
        </w:trPr>
        <w:tc>
          <w:tcPr>
            <w:tcW w:w="8168" w:type="dxa"/>
          </w:tcPr>
          <w:p w14:paraId="17E99610" w14:textId="77777777" w:rsidR="000A2360" w:rsidRPr="000A2360" w:rsidRDefault="000A2360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294" w:type="dxa"/>
          </w:tcPr>
          <w:p w14:paraId="772EAA64" w14:textId="77777777" w:rsidR="000A2360" w:rsidRPr="000A2360" w:rsidRDefault="000A2360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0A2360" w:rsidRPr="000A2360" w14:paraId="32F98919" w14:textId="77777777" w:rsidTr="000A2360">
        <w:trPr>
          <w:trHeight w:val="392"/>
        </w:trPr>
        <w:tc>
          <w:tcPr>
            <w:tcW w:w="8168" w:type="dxa"/>
          </w:tcPr>
          <w:p w14:paraId="7974722B" w14:textId="77777777" w:rsidR="000A2360" w:rsidRPr="000A2360" w:rsidRDefault="000A2360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94" w:type="dxa"/>
          </w:tcPr>
          <w:p w14:paraId="034CC3A0" w14:textId="77777777" w:rsidR="000A2360" w:rsidRPr="000A2360" w:rsidRDefault="000A2360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0A2360" w:rsidRPr="000A2360" w14:paraId="10E86713" w14:textId="77777777" w:rsidTr="000A2360">
        <w:trPr>
          <w:trHeight w:val="392"/>
        </w:trPr>
        <w:tc>
          <w:tcPr>
            <w:tcW w:w="8168" w:type="dxa"/>
          </w:tcPr>
          <w:p w14:paraId="2A0D51DD" w14:textId="77777777" w:rsidR="000A2360" w:rsidRPr="000A2360" w:rsidRDefault="000A2360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94" w:type="dxa"/>
          </w:tcPr>
          <w:p w14:paraId="5C0A443B" w14:textId="77777777" w:rsidR="000A2360" w:rsidRPr="000A2360" w:rsidRDefault="000A2360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0A2360" w:rsidRPr="000A2360" w14:paraId="49AF6AD5" w14:textId="77777777" w:rsidTr="000A2360">
        <w:trPr>
          <w:trHeight w:val="392"/>
        </w:trPr>
        <w:tc>
          <w:tcPr>
            <w:tcW w:w="8168" w:type="dxa"/>
          </w:tcPr>
          <w:p w14:paraId="3EC6FD00" w14:textId="77777777" w:rsidR="000A2360" w:rsidRPr="000A2360" w:rsidRDefault="000A2360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94" w:type="dxa"/>
          </w:tcPr>
          <w:p w14:paraId="72E4AC35" w14:textId="77777777" w:rsidR="000A2360" w:rsidRPr="000A2360" w:rsidRDefault="000A2360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0A2360" w:rsidRPr="000A2360" w14:paraId="141DCFCB" w14:textId="77777777" w:rsidTr="000A2360">
        <w:trPr>
          <w:trHeight w:val="392"/>
        </w:trPr>
        <w:tc>
          <w:tcPr>
            <w:tcW w:w="8168" w:type="dxa"/>
          </w:tcPr>
          <w:p w14:paraId="69A257B3" w14:textId="77777777" w:rsidR="000A2360" w:rsidRPr="000A2360" w:rsidRDefault="000A2360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294" w:type="dxa"/>
          </w:tcPr>
          <w:p w14:paraId="140B6491" w14:textId="77777777" w:rsidR="000A2360" w:rsidRPr="000A2360" w:rsidRDefault="000A2360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0A2360" w:rsidRPr="000A2360" w14:paraId="2CD68344" w14:textId="77777777" w:rsidTr="000A2360">
        <w:trPr>
          <w:trHeight w:val="392"/>
        </w:trPr>
        <w:tc>
          <w:tcPr>
            <w:tcW w:w="8168" w:type="dxa"/>
          </w:tcPr>
          <w:p w14:paraId="56B94C4D" w14:textId="77777777" w:rsidR="000A2360" w:rsidRPr="000A2360" w:rsidRDefault="000A2360" w:rsidP="000A2360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94" w:type="dxa"/>
          </w:tcPr>
          <w:p w14:paraId="1DB11099" w14:textId="77777777" w:rsidR="000A2360" w:rsidRPr="000A2360" w:rsidRDefault="000A2360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0A2360" w:rsidRPr="000A2360" w14:paraId="437E4A2A" w14:textId="77777777" w:rsidTr="000A2360">
        <w:trPr>
          <w:trHeight w:val="392"/>
        </w:trPr>
        <w:tc>
          <w:tcPr>
            <w:tcW w:w="8168" w:type="dxa"/>
          </w:tcPr>
          <w:p w14:paraId="3C769EB2" w14:textId="77777777" w:rsidR="000A2360" w:rsidRPr="000A2360" w:rsidRDefault="000A2360" w:rsidP="000A2360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294" w:type="dxa"/>
          </w:tcPr>
          <w:p w14:paraId="2DB2E815" w14:textId="77777777" w:rsidR="000A2360" w:rsidRPr="000A2360" w:rsidRDefault="000A2360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0CD2F9B0" w14:textId="77777777" w:rsidR="000A2360" w:rsidRDefault="000A2360" w:rsidP="00997935">
      <w:pPr>
        <w:rPr>
          <w:rFonts w:asciiTheme="minorHAnsi" w:hAnsiTheme="minorHAnsi"/>
        </w:rPr>
      </w:pPr>
    </w:p>
    <w:p w14:paraId="5FFFB7A7" w14:textId="77777777" w:rsidR="000A2360" w:rsidRDefault="000A2360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0A2360" w14:paraId="47B7F30C" w14:textId="77777777" w:rsidTr="000A2360">
        <w:tc>
          <w:tcPr>
            <w:tcW w:w="2622" w:type="dxa"/>
          </w:tcPr>
          <w:p w14:paraId="60C031F6" w14:textId="77777777" w:rsidR="000A2360" w:rsidRDefault="000A2360" w:rsidP="000A236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48498674" w14:textId="77777777" w:rsidR="000A2360" w:rsidRDefault="000A2360" w:rsidP="000A236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4B54ACC4" w14:textId="77777777" w:rsidR="000A2360" w:rsidRDefault="000A2360" w:rsidP="00997935">
      <w:pPr>
        <w:rPr>
          <w:rFonts w:asciiTheme="minorHAnsi" w:hAnsiTheme="minorHAnsi"/>
        </w:rPr>
      </w:pPr>
    </w:p>
    <w:p w14:paraId="3CBF1CBC" w14:textId="77777777" w:rsidR="000A2360" w:rsidRDefault="000A2360" w:rsidP="00997935">
      <w:pPr>
        <w:rPr>
          <w:rFonts w:asciiTheme="minorHAnsi" w:hAnsiTheme="minorHAnsi"/>
        </w:rPr>
      </w:pPr>
    </w:p>
    <w:p w14:paraId="3C5A089D" w14:textId="77777777" w:rsidR="000A2360" w:rsidRDefault="000A2360" w:rsidP="00997935">
      <w:pPr>
        <w:rPr>
          <w:rFonts w:asciiTheme="minorHAnsi" w:hAnsiTheme="minorHAnsi"/>
        </w:rPr>
      </w:pPr>
    </w:p>
    <w:p w14:paraId="2F1E17FB" w14:textId="77777777" w:rsidR="000A2360" w:rsidRDefault="000A2360" w:rsidP="00997935">
      <w:pPr>
        <w:rPr>
          <w:rFonts w:asciiTheme="minorHAnsi" w:hAnsiTheme="minorHAnsi"/>
        </w:rPr>
      </w:pPr>
    </w:p>
    <w:p w14:paraId="752D4E21" w14:textId="77777777" w:rsidR="000A2360" w:rsidRDefault="000A2360" w:rsidP="00997935">
      <w:pPr>
        <w:rPr>
          <w:rFonts w:asciiTheme="minorHAnsi" w:hAnsiTheme="minorHAnsi"/>
        </w:rPr>
      </w:pPr>
    </w:p>
    <w:p w14:paraId="40682911" w14:textId="77777777" w:rsidR="000A2360" w:rsidRDefault="000A2360" w:rsidP="00997935">
      <w:pPr>
        <w:rPr>
          <w:rFonts w:asciiTheme="minorHAnsi" w:hAnsiTheme="minorHAnsi"/>
        </w:rPr>
      </w:pPr>
    </w:p>
    <w:p w14:paraId="47DF49BD" w14:textId="77777777" w:rsidR="000A2360" w:rsidRDefault="000A2360" w:rsidP="00997935">
      <w:pPr>
        <w:rPr>
          <w:rFonts w:asciiTheme="minorHAnsi" w:hAnsiTheme="minorHAnsi"/>
        </w:rPr>
      </w:pPr>
    </w:p>
    <w:p w14:paraId="51E9A328" w14:textId="77777777" w:rsidR="000A2360" w:rsidRDefault="000A2360" w:rsidP="00997935">
      <w:pPr>
        <w:rPr>
          <w:rFonts w:asciiTheme="minorHAnsi" w:hAnsiTheme="minorHAnsi"/>
        </w:rPr>
      </w:pPr>
    </w:p>
    <w:p w14:paraId="293B70A2" w14:textId="77777777" w:rsidR="000A2360" w:rsidRPr="00997935" w:rsidRDefault="000A2360" w:rsidP="00997935">
      <w:pPr>
        <w:rPr>
          <w:rFonts w:asciiTheme="minorHAnsi" w:hAnsiTheme="minorHAnsi"/>
        </w:rPr>
      </w:pPr>
    </w:p>
    <w:p w14:paraId="1537A4B3" w14:textId="77777777" w:rsidR="002146FA" w:rsidRDefault="002146FA" w:rsidP="00997935">
      <w:pPr>
        <w:rPr>
          <w:rFonts w:asciiTheme="minorHAnsi" w:hAnsiTheme="minorHAnsi"/>
        </w:rPr>
      </w:pPr>
    </w:p>
    <w:p w14:paraId="05869EB9" w14:textId="77777777" w:rsidR="000A2360" w:rsidRDefault="000A2360" w:rsidP="00997935">
      <w:pPr>
        <w:rPr>
          <w:rFonts w:asciiTheme="minorHAnsi" w:hAnsiTheme="minorHAnsi"/>
        </w:rPr>
      </w:pPr>
    </w:p>
    <w:p w14:paraId="1389DD02" w14:textId="77777777" w:rsidR="000A2360" w:rsidRDefault="000A2360" w:rsidP="00997935">
      <w:pPr>
        <w:rPr>
          <w:rFonts w:asciiTheme="minorHAnsi" w:hAnsiTheme="minorHAnsi"/>
        </w:rPr>
      </w:pPr>
    </w:p>
    <w:p w14:paraId="61B344DA" w14:textId="77777777" w:rsidR="000A2360" w:rsidRDefault="000A2360" w:rsidP="00997935">
      <w:pPr>
        <w:rPr>
          <w:rFonts w:asciiTheme="minorHAnsi" w:hAnsiTheme="minorHAnsi"/>
        </w:rPr>
      </w:pPr>
    </w:p>
    <w:p w14:paraId="0818D6A2" w14:textId="77777777" w:rsidR="000A2360" w:rsidRDefault="000A2360" w:rsidP="00997935">
      <w:pPr>
        <w:rPr>
          <w:rFonts w:asciiTheme="minorHAnsi" w:hAnsiTheme="minorHAnsi"/>
        </w:rPr>
      </w:pPr>
    </w:p>
    <w:p w14:paraId="5197EF60" w14:textId="77777777" w:rsidR="000A2360" w:rsidRDefault="000A2360" w:rsidP="00997935">
      <w:pPr>
        <w:rPr>
          <w:rFonts w:asciiTheme="minorHAnsi" w:hAnsiTheme="minorHAnsi"/>
        </w:rPr>
      </w:pPr>
    </w:p>
    <w:p w14:paraId="0BD52F9B" w14:textId="77777777" w:rsidR="000A2360" w:rsidRDefault="000A2360" w:rsidP="00997935">
      <w:pPr>
        <w:rPr>
          <w:rFonts w:asciiTheme="minorHAnsi" w:hAnsiTheme="minorHAnsi"/>
        </w:rPr>
      </w:pPr>
    </w:p>
    <w:p w14:paraId="53FA48BD" w14:textId="77777777" w:rsidR="002146FA" w:rsidRPr="002146FA" w:rsidRDefault="002146FA" w:rsidP="002146FA">
      <w:pPr>
        <w:rPr>
          <w:rFonts w:asciiTheme="minorHAnsi" w:hAnsiTheme="minorHAnsi"/>
        </w:rPr>
      </w:pPr>
    </w:p>
    <w:p w14:paraId="7B2F764C" w14:textId="740DB077" w:rsidR="002146FA" w:rsidRDefault="002146FA" w:rsidP="002146F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ED6E18" w:rsidRPr="0033073A" w14:paraId="763D7D4F" w14:textId="77777777" w:rsidTr="00216058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1045707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6E8B6F66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ED6E18" w:rsidRPr="0033073A" w14:paraId="4D9624B0" w14:textId="77777777" w:rsidTr="00216058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2FFD3736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203BE1AB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44D28CD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F23057C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5B680A56" w14:textId="77777777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712DEFD5" w14:textId="5C2683C4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</w:t>
      </w:r>
      <w:r w:rsidR="00EA74E9">
        <w:rPr>
          <w:rFonts w:ascii="Metropolis Semi Bold" w:hAnsi="Metropolis Semi Bold" w:cs="Arial"/>
          <w:b/>
          <w:bCs/>
          <w:color w:val="FF0B3E"/>
          <w:sz w:val="26"/>
          <w:szCs w:val="26"/>
        </w:rPr>
        <w:t>Dressage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- Verbally evaluate horse and rider partnerships </w:t>
      </w:r>
      <w:r w:rsidR="00E7274F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– Flat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(2)</w:t>
      </w:r>
    </w:p>
    <w:p w14:paraId="0A56A1D0" w14:textId="77777777" w:rsidR="00ED6E18" w:rsidRPr="009F4B0B" w:rsidRDefault="00ED6E18" w:rsidP="00ED6E18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ED6E18" w:rsidRPr="008461A1" w14:paraId="1EFD1BDA" w14:textId="77777777" w:rsidTr="00216058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388A5D8A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2F333AB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5B60788A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7A05E679" w14:textId="77777777" w:rsidTr="00216058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6F224C3D" w14:textId="23A7D119" w:rsidR="00ED6E18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5 Verbally evaluate horse and rider partnerships (</w:t>
            </w:r>
            <w:r w:rsidR="00EA74E9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Flat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)</w:t>
            </w:r>
          </w:p>
          <w:p w14:paraId="11D3BC65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69F9C17A" w14:textId="77777777" w:rsidR="00EA74E9" w:rsidRPr="00ED6E18" w:rsidRDefault="00EA74E9" w:rsidP="00EA74E9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evaluate the performance of a horse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</w:t>
            </w: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nd rider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</w:t>
            </w: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working up to Advanced Medium level.</w:t>
            </w:r>
          </w:p>
          <w:p w14:paraId="2BF0126E" w14:textId="77777777" w:rsidR="00ED6E18" w:rsidRPr="00ED6E18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33FFDE74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78ECCD2A" w14:textId="77777777" w:rsidTr="00216058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F67A41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60F1B89" w14:textId="77777777" w:rsidR="00ED6E18" w:rsidRPr="00ED6E18" w:rsidRDefault="00ED6E18" w:rsidP="0021605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recognise and explain a range of strengths and areas to develop in performance.</w:t>
            </w:r>
          </w:p>
          <w:p w14:paraId="1CA0496A" w14:textId="77777777" w:rsidR="00ED6E18" w:rsidRPr="00ED6E18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C2D1789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7CA533F3" w14:textId="77777777" w:rsidTr="000A2360">
        <w:trPr>
          <w:trHeight w:val="6555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7C1C4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06213946" w14:textId="77777777" w:rsidR="00ED6E18" w:rsidRPr="00ED6E18" w:rsidRDefault="00ED6E18" w:rsidP="002160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clear communication skills.</w:t>
            </w:r>
          </w:p>
          <w:p w14:paraId="439EE754" w14:textId="77777777" w:rsidR="00ED6E18" w:rsidRPr="00ED6E18" w:rsidRDefault="00ED6E18" w:rsidP="00216058">
            <w:pPr>
              <w:tabs>
                <w:tab w:val="left" w:pos="111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421D647F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68C6ECFB" w14:textId="77777777" w:rsidR="00ED6E18" w:rsidRPr="0033073A" w:rsidRDefault="00ED6E18" w:rsidP="00ED6E18">
      <w:pPr>
        <w:rPr>
          <w:rFonts w:asciiTheme="minorHAnsi" w:hAnsiTheme="minorHAnsi"/>
        </w:rPr>
      </w:pPr>
    </w:p>
    <w:p w14:paraId="327E5531" w14:textId="77777777" w:rsidR="00ED6E18" w:rsidRDefault="00ED6E18" w:rsidP="00ED6E18">
      <w:pPr>
        <w:rPr>
          <w:rFonts w:asciiTheme="minorHAnsi" w:hAnsiTheme="minorHAnsi"/>
        </w:rPr>
      </w:pPr>
    </w:p>
    <w:p w14:paraId="09C0449C" w14:textId="77777777" w:rsidR="000A2360" w:rsidRDefault="000A2360" w:rsidP="00ED6E18">
      <w:pPr>
        <w:rPr>
          <w:rFonts w:asciiTheme="minorHAnsi" w:hAnsiTheme="minorHAnsi"/>
        </w:rPr>
      </w:pPr>
    </w:p>
    <w:p w14:paraId="2B5D084D" w14:textId="77777777" w:rsidR="000A2360" w:rsidRDefault="000A2360" w:rsidP="00ED6E18">
      <w:pPr>
        <w:rPr>
          <w:rFonts w:asciiTheme="minorHAnsi" w:hAnsiTheme="minorHAnsi"/>
        </w:rPr>
      </w:pPr>
    </w:p>
    <w:p w14:paraId="6FAB19DB" w14:textId="77777777" w:rsidR="000A2360" w:rsidRDefault="000A2360" w:rsidP="000A2360">
      <w:pPr>
        <w:jc w:val="center"/>
        <w:rPr>
          <w:rFonts w:asciiTheme="minorHAnsi" w:hAnsiTheme="minorHAnsi"/>
          <w:b/>
          <w:bCs/>
        </w:rPr>
      </w:pPr>
    </w:p>
    <w:p w14:paraId="69033934" w14:textId="77777777" w:rsidR="000A2360" w:rsidRDefault="000A2360" w:rsidP="000A2360">
      <w:pPr>
        <w:jc w:val="center"/>
        <w:rPr>
          <w:rFonts w:asciiTheme="minorHAnsi" w:hAnsiTheme="minorHAnsi"/>
          <w:b/>
          <w:bCs/>
        </w:rPr>
      </w:pPr>
    </w:p>
    <w:p w14:paraId="5E41053B" w14:textId="77777777" w:rsidR="000A2360" w:rsidRDefault="000A2360" w:rsidP="000A2360">
      <w:pPr>
        <w:jc w:val="center"/>
        <w:rPr>
          <w:rFonts w:asciiTheme="minorHAnsi" w:hAnsiTheme="minorHAnsi"/>
          <w:b/>
          <w:bCs/>
        </w:rPr>
      </w:pPr>
    </w:p>
    <w:p w14:paraId="727000C8" w14:textId="3BB65E00" w:rsidR="000A2360" w:rsidRDefault="000A2360" w:rsidP="000A2360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</w:t>
      </w:r>
      <w:r w:rsidRPr="0033073A">
        <w:rPr>
          <w:rFonts w:asciiTheme="minorHAnsi" w:hAnsiTheme="minorHAnsi"/>
          <w:b/>
          <w:bCs/>
        </w:rPr>
        <w:t>t is your responsibility to stop an assessment if there is a risk to the health and safety or welfare of any person or horse</w:t>
      </w:r>
    </w:p>
    <w:p w14:paraId="43CB89BD" w14:textId="77777777" w:rsidR="000A2360" w:rsidRPr="00997935" w:rsidRDefault="000A2360" w:rsidP="00ED6E1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2690"/>
        <w:tblW w:w="10352" w:type="dxa"/>
        <w:tblLook w:val="04A0" w:firstRow="1" w:lastRow="0" w:firstColumn="1" w:lastColumn="0" w:noHBand="0" w:noVBand="1"/>
      </w:tblPr>
      <w:tblGrid>
        <w:gridCol w:w="8082"/>
        <w:gridCol w:w="2270"/>
      </w:tblGrid>
      <w:tr w:rsidR="00ED6E18" w:rsidRPr="000A2360" w14:paraId="2061C72E" w14:textId="77777777" w:rsidTr="000A2360">
        <w:trPr>
          <w:trHeight w:hRule="exact" w:val="536"/>
        </w:trPr>
        <w:tc>
          <w:tcPr>
            <w:tcW w:w="8082" w:type="dxa"/>
            <w:shd w:val="clear" w:color="auto" w:fill="D9D9D9" w:themeFill="background1" w:themeFillShade="D9"/>
          </w:tcPr>
          <w:p w14:paraId="339703E1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0A2360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Coach assessment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14:paraId="437CA8BA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0A2360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ED6E18" w:rsidRPr="000A2360" w14:paraId="2AAF2A44" w14:textId="77777777" w:rsidTr="000A2360">
        <w:trPr>
          <w:trHeight w:val="381"/>
        </w:trPr>
        <w:tc>
          <w:tcPr>
            <w:tcW w:w="8082" w:type="dxa"/>
          </w:tcPr>
          <w:p w14:paraId="622300DB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70" w:type="dxa"/>
          </w:tcPr>
          <w:p w14:paraId="73E4C6E5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5D957148" w14:textId="77777777" w:rsidTr="000A2360">
        <w:trPr>
          <w:trHeight w:val="381"/>
        </w:trPr>
        <w:tc>
          <w:tcPr>
            <w:tcW w:w="8082" w:type="dxa"/>
          </w:tcPr>
          <w:p w14:paraId="1CF53BE9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70" w:type="dxa"/>
          </w:tcPr>
          <w:p w14:paraId="07081EE2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5975E075" w14:textId="77777777" w:rsidTr="000A2360">
        <w:trPr>
          <w:trHeight w:val="381"/>
        </w:trPr>
        <w:tc>
          <w:tcPr>
            <w:tcW w:w="8082" w:type="dxa"/>
          </w:tcPr>
          <w:p w14:paraId="4927C54D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270" w:type="dxa"/>
          </w:tcPr>
          <w:p w14:paraId="15C8F544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6DA8E8B9" w14:textId="77777777" w:rsidTr="000A2360">
        <w:trPr>
          <w:trHeight w:val="381"/>
        </w:trPr>
        <w:tc>
          <w:tcPr>
            <w:tcW w:w="8082" w:type="dxa"/>
          </w:tcPr>
          <w:p w14:paraId="1A30CF88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270" w:type="dxa"/>
          </w:tcPr>
          <w:p w14:paraId="5D9664E1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21568002" w14:textId="77777777" w:rsidTr="000A2360">
        <w:trPr>
          <w:trHeight w:val="381"/>
        </w:trPr>
        <w:tc>
          <w:tcPr>
            <w:tcW w:w="8082" w:type="dxa"/>
          </w:tcPr>
          <w:p w14:paraId="03F4EB03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270" w:type="dxa"/>
          </w:tcPr>
          <w:p w14:paraId="65E8717C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03253A31" w14:textId="77777777" w:rsidTr="000A2360">
        <w:trPr>
          <w:trHeight w:val="381"/>
        </w:trPr>
        <w:tc>
          <w:tcPr>
            <w:tcW w:w="8082" w:type="dxa"/>
          </w:tcPr>
          <w:p w14:paraId="0E799E07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70" w:type="dxa"/>
          </w:tcPr>
          <w:p w14:paraId="6AB02917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6451F0E9" w14:textId="77777777" w:rsidTr="000A2360">
        <w:trPr>
          <w:trHeight w:val="381"/>
        </w:trPr>
        <w:tc>
          <w:tcPr>
            <w:tcW w:w="8082" w:type="dxa"/>
          </w:tcPr>
          <w:p w14:paraId="46360D51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70" w:type="dxa"/>
          </w:tcPr>
          <w:p w14:paraId="22A9BA04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3FA5B6EA" w14:textId="77777777" w:rsidTr="000A2360">
        <w:trPr>
          <w:trHeight w:val="381"/>
        </w:trPr>
        <w:tc>
          <w:tcPr>
            <w:tcW w:w="8082" w:type="dxa"/>
          </w:tcPr>
          <w:p w14:paraId="36940318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70" w:type="dxa"/>
          </w:tcPr>
          <w:p w14:paraId="67479180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5A0D528E" w14:textId="77777777" w:rsidTr="000A2360">
        <w:trPr>
          <w:trHeight w:val="381"/>
        </w:trPr>
        <w:tc>
          <w:tcPr>
            <w:tcW w:w="8082" w:type="dxa"/>
          </w:tcPr>
          <w:p w14:paraId="5366F990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270" w:type="dxa"/>
          </w:tcPr>
          <w:p w14:paraId="3080D8E3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293F30FD" w14:textId="77777777" w:rsidTr="000A2360">
        <w:trPr>
          <w:trHeight w:val="381"/>
        </w:trPr>
        <w:tc>
          <w:tcPr>
            <w:tcW w:w="8082" w:type="dxa"/>
          </w:tcPr>
          <w:p w14:paraId="4C250679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70" w:type="dxa"/>
          </w:tcPr>
          <w:p w14:paraId="43763795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41B84E24" w14:textId="77777777" w:rsidTr="000A2360">
        <w:trPr>
          <w:trHeight w:val="381"/>
        </w:trPr>
        <w:tc>
          <w:tcPr>
            <w:tcW w:w="8082" w:type="dxa"/>
          </w:tcPr>
          <w:p w14:paraId="784715ED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270" w:type="dxa"/>
          </w:tcPr>
          <w:p w14:paraId="5A2111E4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569A8DA6" w14:textId="77777777" w:rsidR="00ED6E18" w:rsidRDefault="00ED6E18" w:rsidP="00ED6E18">
      <w:pPr>
        <w:rPr>
          <w:rFonts w:asciiTheme="minorHAnsi" w:hAnsiTheme="minorHAnsi"/>
        </w:rPr>
      </w:pPr>
    </w:p>
    <w:p w14:paraId="0238F997" w14:textId="77777777" w:rsidR="00ED6E18" w:rsidRDefault="00ED6E18" w:rsidP="00ED6E18">
      <w:pPr>
        <w:rPr>
          <w:rFonts w:asciiTheme="minorHAnsi" w:hAnsiTheme="minorHAnsi"/>
        </w:rPr>
      </w:pPr>
    </w:p>
    <w:p w14:paraId="074184F0" w14:textId="77777777" w:rsidR="00ED6E18" w:rsidRPr="002146FA" w:rsidRDefault="00ED6E18" w:rsidP="00ED6E18">
      <w:pPr>
        <w:rPr>
          <w:rFonts w:asciiTheme="minorHAnsi" w:hAnsiTheme="minorHAnsi"/>
        </w:rPr>
      </w:pPr>
    </w:p>
    <w:p w14:paraId="7795B0A5" w14:textId="77777777" w:rsidR="00ED6E18" w:rsidRPr="002146FA" w:rsidRDefault="00ED6E18" w:rsidP="00ED6E18">
      <w:pPr>
        <w:rPr>
          <w:rFonts w:asciiTheme="minorHAnsi" w:hAnsiTheme="minorHAnsi"/>
        </w:rPr>
      </w:pPr>
    </w:p>
    <w:p w14:paraId="44A69264" w14:textId="77777777" w:rsidR="00ED6E18" w:rsidRPr="002146FA" w:rsidRDefault="00ED6E18" w:rsidP="00ED6E18">
      <w:pPr>
        <w:rPr>
          <w:rFonts w:asciiTheme="minorHAnsi" w:hAnsiTheme="minorHAnsi"/>
        </w:rPr>
      </w:pPr>
    </w:p>
    <w:p w14:paraId="6BF5EFCF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25F420BE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7E267974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30AFCE82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79EF9851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381F5208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5FDA5556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2828E950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34FDAB86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0A2360" w14:paraId="6A232033" w14:textId="77777777" w:rsidTr="000A2360">
        <w:tc>
          <w:tcPr>
            <w:tcW w:w="2622" w:type="dxa"/>
          </w:tcPr>
          <w:p w14:paraId="19E0F249" w14:textId="77777777" w:rsidR="000A2360" w:rsidRDefault="000A2360" w:rsidP="000A236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65BBA12D" w14:textId="77777777" w:rsidR="000A2360" w:rsidRDefault="000A2360" w:rsidP="000A236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4F48CAD6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578B4238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636F107A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17FE6336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0E0B1C6F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6CA894B9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31C80751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3DED8FDB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79573074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750262AA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6B0D50B3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6FCB4990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688ECCB4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p w14:paraId="2170EEAB" w14:textId="77777777" w:rsidR="000A2360" w:rsidRDefault="000A2360" w:rsidP="000A2360">
      <w:pPr>
        <w:rPr>
          <w:rFonts w:asciiTheme="minorHAnsi" w:hAnsiTheme="minorHAnsi"/>
        </w:rPr>
      </w:pPr>
    </w:p>
    <w:p w14:paraId="0480D956" w14:textId="77777777" w:rsidR="000A2360" w:rsidRDefault="000A2360" w:rsidP="000A236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460987B4" w14:textId="77777777" w:rsidR="000A2360" w:rsidRDefault="000A2360" w:rsidP="00ED6E18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ED6E18" w:rsidRPr="0033073A" w14:paraId="7674F4EC" w14:textId="77777777" w:rsidTr="00216058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6155A7AC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2E0E5238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ED6E18" w:rsidRPr="0033073A" w14:paraId="3B929BA8" w14:textId="77777777" w:rsidTr="00216058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7FE505FB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10235EF4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7FE785B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85BFA00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640DD4ED" w14:textId="77777777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71006649" w14:textId="1FD7148C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</w:t>
      </w:r>
      <w:r w:rsidR="00EA74E9">
        <w:rPr>
          <w:rFonts w:ascii="Metropolis Semi Bold" w:hAnsi="Metropolis Semi Bold" w:cs="Arial"/>
          <w:b/>
          <w:bCs/>
          <w:color w:val="FF0B3E"/>
          <w:sz w:val="26"/>
          <w:szCs w:val="26"/>
        </w:rPr>
        <w:t>Dressage-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Demonstrate sound knowledge (Coach Theory) (3)</w:t>
      </w:r>
    </w:p>
    <w:p w14:paraId="3760DFE4" w14:textId="77777777" w:rsidR="00ED6E18" w:rsidRPr="009F4B0B" w:rsidRDefault="00ED6E18" w:rsidP="00ED6E18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ED6E18" w:rsidRPr="008461A1" w14:paraId="02BCAA7F" w14:textId="77777777" w:rsidTr="00216058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1A79F623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53E45B0E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A8606B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764267FC" w14:textId="77777777" w:rsidTr="00216058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AE5821C" w14:textId="54697650" w:rsidR="00ED6E18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6 Demonstrate sound knowledge</w:t>
            </w:r>
          </w:p>
          <w:p w14:paraId="71BD39F2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0364FE97" w14:textId="2678019C" w:rsidR="00ED6E18" w:rsidRPr="0075536B" w:rsidRDefault="0075536B" w:rsidP="0021605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75536B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how developed interpersonal skills in a discussion situation.</w:t>
            </w:r>
          </w:p>
          <w:p w14:paraId="54879C21" w14:textId="77777777" w:rsidR="00ED6E18" w:rsidRPr="0075536B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717D7D72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6ADBD8FE" w14:textId="77777777" w:rsidTr="00216058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C9C2C33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6E1D149" w14:textId="2E35B93C" w:rsidR="00ED6E18" w:rsidRPr="0075536B" w:rsidRDefault="0075536B" w:rsidP="0075536B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75536B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how developed technical knowledge across the range of subject matter.</w:t>
            </w:r>
          </w:p>
        </w:tc>
        <w:tc>
          <w:tcPr>
            <w:tcW w:w="2393" w:type="pct"/>
            <w:vMerge/>
          </w:tcPr>
          <w:p w14:paraId="0026C839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5DDAB9EA" w14:textId="77777777" w:rsidTr="000A2360">
        <w:trPr>
          <w:trHeight w:val="8342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08183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6D153C67" w14:textId="3248D12A" w:rsidR="00ED6E18" w:rsidRPr="0075536B" w:rsidRDefault="0075536B" w:rsidP="00216058">
            <w:pPr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75536B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Show awareness of personal limitations and ability to develop.</w:t>
            </w:r>
          </w:p>
          <w:p w14:paraId="62BB3600" w14:textId="77777777" w:rsidR="00ED6E18" w:rsidRPr="0075536B" w:rsidRDefault="00ED6E18" w:rsidP="00216058">
            <w:pPr>
              <w:tabs>
                <w:tab w:val="left" w:pos="11152"/>
              </w:tabs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43137E22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B1B1E80" w14:textId="77777777" w:rsidR="00ED6E18" w:rsidRPr="0033073A" w:rsidRDefault="00ED6E18" w:rsidP="00ED6E18">
      <w:pPr>
        <w:rPr>
          <w:rFonts w:asciiTheme="minorHAnsi" w:hAnsiTheme="minorHAnsi"/>
        </w:rPr>
      </w:pPr>
    </w:p>
    <w:p w14:paraId="4A6DDBD5" w14:textId="77777777" w:rsidR="00ED6E18" w:rsidRDefault="00ED6E18" w:rsidP="00ED6E18">
      <w:pPr>
        <w:rPr>
          <w:rFonts w:asciiTheme="minorHAnsi" w:hAnsiTheme="minorHAnsi"/>
        </w:rPr>
      </w:pPr>
    </w:p>
    <w:p w14:paraId="06706B1A" w14:textId="77777777" w:rsidR="000A2360" w:rsidRPr="002146FA" w:rsidRDefault="000A2360" w:rsidP="000A2360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21F898B" w14:textId="77777777" w:rsidR="000A2360" w:rsidRPr="00997935" w:rsidRDefault="000A2360" w:rsidP="00ED6E1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2250"/>
        <w:tblW w:w="10492" w:type="dxa"/>
        <w:tblLook w:val="04A0" w:firstRow="1" w:lastRow="0" w:firstColumn="1" w:lastColumn="0" w:noHBand="0" w:noVBand="1"/>
      </w:tblPr>
      <w:tblGrid>
        <w:gridCol w:w="8192"/>
        <w:gridCol w:w="2300"/>
      </w:tblGrid>
      <w:tr w:rsidR="00ED6E18" w:rsidRPr="000A2360" w14:paraId="039A795F" w14:textId="77777777" w:rsidTr="000A2360">
        <w:trPr>
          <w:trHeight w:hRule="exact" w:val="496"/>
        </w:trPr>
        <w:tc>
          <w:tcPr>
            <w:tcW w:w="8192" w:type="dxa"/>
            <w:shd w:val="clear" w:color="auto" w:fill="D9D9D9" w:themeFill="background1" w:themeFillShade="D9"/>
          </w:tcPr>
          <w:p w14:paraId="73975138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0A2360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Coach assessment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F13BF31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0A2360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ED6E18" w:rsidRPr="000A2360" w14:paraId="2EFC38FF" w14:textId="77777777" w:rsidTr="000A2360">
        <w:trPr>
          <w:trHeight w:val="352"/>
        </w:trPr>
        <w:tc>
          <w:tcPr>
            <w:tcW w:w="8192" w:type="dxa"/>
          </w:tcPr>
          <w:p w14:paraId="582ED853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00" w:type="dxa"/>
          </w:tcPr>
          <w:p w14:paraId="182DC571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0663940B" w14:textId="77777777" w:rsidTr="000A2360">
        <w:trPr>
          <w:trHeight w:val="352"/>
        </w:trPr>
        <w:tc>
          <w:tcPr>
            <w:tcW w:w="8192" w:type="dxa"/>
          </w:tcPr>
          <w:p w14:paraId="1D236A47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00" w:type="dxa"/>
          </w:tcPr>
          <w:p w14:paraId="72B0DEE3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0CA5F599" w14:textId="77777777" w:rsidTr="000A2360">
        <w:trPr>
          <w:trHeight w:val="352"/>
        </w:trPr>
        <w:tc>
          <w:tcPr>
            <w:tcW w:w="8192" w:type="dxa"/>
          </w:tcPr>
          <w:p w14:paraId="35331AED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300" w:type="dxa"/>
          </w:tcPr>
          <w:p w14:paraId="049CC108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4AFC3734" w14:textId="77777777" w:rsidTr="000A2360">
        <w:trPr>
          <w:trHeight w:val="352"/>
        </w:trPr>
        <w:tc>
          <w:tcPr>
            <w:tcW w:w="8192" w:type="dxa"/>
          </w:tcPr>
          <w:p w14:paraId="55CBB011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300" w:type="dxa"/>
          </w:tcPr>
          <w:p w14:paraId="022E72F1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313B58B2" w14:textId="77777777" w:rsidTr="000A2360">
        <w:trPr>
          <w:trHeight w:val="352"/>
        </w:trPr>
        <w:tc>
          <w:tcPr>
            <w:tcW w:w="8192" w:type="dxa"/>
          </w:tcPr>
          <w:p w14:paraId="48DEB3D0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300" w:type="dxa"/>
          </w:tcPr>
          <w:p w14:paraId="22A50EF4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1ACD7A56" w14:textId="77777777" w:rsidTr="000A2360">
        <w:trPr>
          <w:trHeight w:val="352"/>
        </w:trPr>
        <w:tc>
          <w:tcPr>
            <w:tcW w:w="8192" w:type="dxa"/>
          </w:tcPr>
          <w:p w14:paraId="4CC66507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00" w:type="dxa"/>
          </w:tcPr>
          <w:p w14:paraId="721E9881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39295C22" w14:textId="77777777" w:rsidTr="000A2360">
        <w:trPr>
          <w:trHeight w:val="352"/>
        </w:trPr>
        <w:tc>
          <w:tcPr>
            <w:tcW w:w="8192" w:type="dxa"/>
          </w:tcPr>
          <w:p w14:paraId="57DAF741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00" w:type="dxa"/>
          </w:tcPr>
          <w:p w14:paraId="064C536E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387B3B33" w14:textId="77777777" w:rsidTr="000A2360">
        <w:trPr>
          <w:trHeight w:val="352"/>
        </w:trPr>
        <w:tc>
          <w:tcPr>
            <w:tcW w:w="8192" w:type="dxa"/>
          </w:tcPr>
          <w:p w14:paraId="02C04E89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00" w:type="dxa"/>
          </w:tcPr>
          <w:p w14:paraId="26918A81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47E1815B" w14:textId="77777777" w:rsidTr="000A2360">
        <w:trPr>
          <w:trHeight w:val="352"/>
        </w:trPr>
        <w:tc>
          <w:tcPr>
            <w:tcW w:w="8192" w:type="dxa"/>
          </w:tcPr>
          <w:p w14:paraId="6A9AF72E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300" w:type="dxa"/>
          </w:tcPr>
          <w:p w14:paraId="56098FE1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1552F9C6" w14:textId="77777777" w:rsidTr="000A2360">
        <w:trPr>
          <w:trHeight w:val="352"/>
        </w:trPr>
        <w:tc>
          <w:tcPr>
            <w:tcW w:w="8192" w:type="dxa"/>
          </w:tcPr>
          <w:p w14:paraId="312C5900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00" w:type="dxa"/>
          </w:tcPr>
          <w:p w14:paraId="0D5F1FC8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0A2360" w14:paraId="10F8F40F" w14:textId="77777777" w:rsidTr="000A2360">
        <w:trPr>
          <w:trHeight w:val="352"/>
        </w:trPr>
        <w:tc>
          <w:tcPr>
            <w:tcW w:w="8192" w:type="dxa"/>
          </w:tcPr>
          <w:p w14:paraId="2B44EAA9" w14:textId="77777777" w:rsidR="00ED6E18" w:rsidRPr="000A2360" w:rsidRDefault="00ED6E18" w:rsidP="000A2360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0A2360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300" w:type="dxa"/>
          </w:tcPr>
          <w:p w14:paraId="0DEB250C" w14:textId="77777777" w:rsidR="00ED6E18" w:rsidRPr="000A2360" w:rsidRDefault="00ED6E18" w:rsidP="000A2360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6C4B357B" w14:textId="77777777" w:rsidR="00ED6E18" w:rsidRDefault="00ED6E18" w:rsidP="00ED6E18">
      <w:pPr>
        <w:rPr>
          <w:rFonts w:asciiTheme="minorHAnsi" w:hAnsiTheme="minorHAnsi"/>
        </w:rPr>
      </w:pPr>
    </w:p>
    <w:p w14:paraId="5543E5D8" w14:textId="77777777" w:rsidR="0075536B" w:rsidRDefault="0075536B" w:rsidP="00ED6E18">
      <w:pPr>
        <w:rPr>
          <w:rFonts w:asciiTheme="minorHAnsi" w:hAnsiTheme="minorHAnsi"/>
        </w:rPr>
      </w:pPr>
    </w:p>
    <w:p w14:paraId="1D5882CC" w14:textId="77777777" w:rsidR="0075536B" w:rsidRDefault="0075536B" w:rsidP="00ED6E18">
      <w:pPr>
        <w:rPr>
          <w:rFonts w:asciiTheme="minorHAnsi" w:hAnsiTheme="minorHAnsi"/>
        </w:rPr>
      </w:pPr>
    </w:p>
    <w:p w14:paraId="6B009BEE" w14:textId="46675939" w:rsidR="00ED6E18" w:rsidRDefault="00ED6E18" w:rsidP="000A2360">
      <w:pPr>
        <w:jc w:val="center"/>
        <w:rPr>
          <w:rFonts w:asciiTheme="minorHAnsi" w:hAnsiTheme="minorHAnsi"/>
          <w:b/>
          <w:bCs/>
        </w:rPr>
      </w:pPr>
    </w:p>
    <w:p w14:paraId="1734BD15" w14:textId="77777777" w:rsidR="000A2360" w:rsidRPr="000A2360" w:rsidRDefault="000A2360" w:rsidP="000A2360">
      <w:pPr>
        <w:rPr>
          <w:rFonts w:asciiTheme="minorHAnsi" w:hAnsiTheme="minorHAnsi"/>
        </w:rPr>
      </w:pPr>
    </w:p>
    <w:p w14:paraId="74398024" w14:textId="77777777" w:rsidR="000A2360" w:rsidRPr="000A2360" w:rsidRDefault="000A2360" w:rsidP="000A2360">
      <w:pPr>
        <w:rPr>
          <w:rFonts w:asciiTheme="minorHAnsi" w:hAnsiTheme="minorHAnsi"/>
        </w:rPr>
      </w:pPr>
    </w:p>
    <w:p w14:paraId="617AE0B1" w14:textId="77777777" w:rsidR="000A2360" w:rsidRPr="000A2360" w:rsidRDefault="000A2360" w:rsidP="000A2360">
      <w:pPr>
        <w:rPr>
          <w:rFonts w:asciiTheme="minorHAnsi" w:hAnsiTheme="minorHAnsi"/>
        </w:rPr>
      </w:pPr>
    </w:p>
    <w:p w14:paraId="32518D0D" w14:textId="77777777" w:rsidR="000A2360" w:rsidRPr="000A2360" w:rsidRDefault="000A2360" w:rsidP="000A2360">
      <w:pPr>
        <w:rPr>
          <w:rFonts w:asciiTheme="minorHAnsi" w:hAnsiTheme="minorHAnsi"/>
        </w:rPr>
      </w:pPr>
    </w:p>
    <w:p w14:paraId="0B869B84" w14:textId="77777777" w:rsidR="000A2360" w:rsidRPr="000A2360" w:rsidRDefault="000A2360" w:rsidP="000A2360">
      <w:pPr>
        <w:rPr>
          <w:rFonts w:asciiTheme="minorHAnsi" w:hAnsiTheme="minorHAnsi"/>
        </w:rPr>
      </w:pPr>
    </w:p>
    <w:p w14:paraId="58DAC02F" w14:textId="77777777" w:rsidR="000A2360" w:rsidRPr="000A2360" w:rsidRDefault="000A2360" w:rsidP="000A2360">
      <w:pPr>
        <w:rPr>
          <w:rFonts w:asciiTheme="minorHAnsi" w:hAnsiTheme="minorHAnsi"/>
        </w:rPr>
      </w:pPr>
    </w:p>
    <w:p w14:paraId="6D0105CB" w14:textId="77777777" w:rsidR="000A2360" w:rsidRPr="000A2360" w:rsidRDefault="000A2360" w:rsidP="000A2360">
      <w:pPr>
        <w:rPr>
          <w:rFonts w:asciiTheme="minorHAnsi" w:hAnsiTheme="minorHAnsi"/>
        </w:rPr>
      </w:pPr>
    </w:p>
    <w:p w14:paraId="79CAB0E3" w14:textId="77777777" w:rsidR="000A2360" w:rsidRPr="000A2360" w:rsidRDefault="000A2360" w:rsidP="000A2360">
      <w:pPr>
        <w:rPr>
          <w:rFonts w:asciiTheme="minorHAnsi" w:hAnsiTheme="minorHAnsi"/>
        </w:rPr>
      </w:pPr>
    </w:p>
    <w:p w14:paraId="0A90AE51" w14:textId="77777777" w:rsidR="000A2360" w:rsidRPr="000A2360" w:rsidRDefault="000A2360" w:rsidP="000A2360">
      <w:pPr>
        <w:rPr>
          <w:rFonts w:asciiTheme="minorHAnsi" w:hAnsiTheme="minorHAnsi"/>
        </w:rPr>
      </w:pPr>
    </w:p>
    <w:p w14:paraId="111ECA8F" w14:textId="77777777" w:rsidR="000A2360" w:rsidRPr="000A2360" w:rsidRDefault="000A2360" w:rsidP="000A2360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page" w:tblpX="4151" w:tblpY="-41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0A2360" w14:paraId="16217806" w14:textId="77777777" w:rsidTr="000A2360">
        <w:tc>
          <w:tcPr>
            <w:tcW w:w="2622" w:type="dxa"/>
          </w:tcPr>
          <w:p w14:paraId="0B7108D9" w14:textId="77777777" w:rsidR="000A2360" w:rsidRDefault="000A2360" w:rsidP="000A236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0A6D173F" w14:textId="77777777" w:rsidR="000A2360" w:rsidRDefault="000A2360" w:rsidP="000A236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6A7B3579" w14:textId="77777777" w:rsidR="000A2360" w:rsidRPr="000A2360" w:rsidRDefault="000A2360" w:rsidP="000A2360">
      <w:pPr>
        <w:rPr>
          <w:rFonts w:asciiTheme="minorHAnsi" w:hAnsiTheme="minorHAnsi"/>
        </w:rPr>
      </w:pPr>
    </w:p>
    <w:p w14:paraId="2E7A4285" w14:textId="77777777" w:rsidR="000A2360" w:rsidRPr="000A2360" w:rsidRDefault="000A2360" w:rsidP="000A2360">
      <w:pPr>
        <w:rPr>
          <w:rFonts w:asciiTheme="minorHAnsi" w:hAnsiTheme="minorHAnsi"/>
        </w:rPr>
      </w:pPr>
    </w:p>
    <w:p w14:paraId="4EE2728D" w14:textId="77777777" w:rsidR="000A2360" w:rsidRPr="000A2360" w:rsidRDefault="000A2360" w:rsidP="000A2360">
      <w:pPr>
        <w:rPr>
          <w:rFonts w:asciiTheme="minorHAnsi" w:hAnsiTheme="minorHAnsi"/>
        </w:rPr>
      </w:pPr>
    </w:p>
    <w:p w14:paraId="3084871F" w14:textId="77777777" w:rsidR="000A2360" w:rsidRPr="000A2360" w:rsidRDefault="000A2360" w:rsidP="000A2360">
      <w:pPr>
        <w:rPr>
          <w:rFonts w:asciiTheme="minorHAnsi" w:hAnsiTheme="minorHAnsi"/>
        </w:rPr>
      </w:pPr>
    </w:p>
    <w:p w14:paraId="2DD1893A" w14:textId="77777777" w:rsidR="000A2360" w:rsidRPr="000A2360" w:rsidRDefault="000A2360" w:rsidP="000A2360">
      <w:pPr>
        <w:rPr>
          <w:rFonts w:asciiTheme="minorHAnsi" w:hAnsiTheme="minorHAnsi"/>
        </w:rPr>
      </w:pPr>
    </w:p>
    <w:p w14:paraId="06DDB2AF" w14:textId="77777777" w:rsidR="000A2360" w:rsidRPr="000A2360" w:rsidRDefault="000A2360" w:rsidP="000A2360">
      <w:pPr>
        <w:rPr>
          <w:rFonts w:asciiTheme="minorHAnsi" w:hAnsiTheme="minorHAnsi"/>
        </w:rPr>
      </w:pPr>
    </w:p>
    <w:p w14:paraId="1C99ADE2" w14:textId="77777777" w:rsidR="000A2360" w:rsidRPr="000A2360" w:rsidRDefault="000A2360" w:rsidP="000A2360">
      <w:pPr>
        <w:rPr>
          <w:rFonts w:asciiTheme="minorHAnsi" w:hAnsiTheme="minorHAnsi"/>
        </w:rPr>
      </w:pPr>
    </w:p>
    <w:p w14:paraId="61125725" w14:textId="77777777" w:rsidR="000A2360" w:rsidRPr="000A2360" w:rsidRDefault="000A2360" w:rsidP="000A2360">
      <w:pPr>
        <w:rPr>
          <w:rFonts w:asciiTheme="minorHAnsi" w:hAnsiTheme="minorHAnsi"/>
        </w:rPr>
      </w:pPr>
    </w:p>
    <w:p w14:paraId="5A4B0EF3" w14:textId="77777777" w:rsidR="000A2360" w:rsidRPr="000A2360" w:rsidRDefault="000A2360" w:rsidP="000A2360">
      <w:pPr>
        <w:rPr>
          <w:rFonts w:asciiTheme="minorHAnsi" w:hAnsiTheme="minorHAnsi"/>
        </w:rPr>
      </w:pPr>
    </w:p>
    <w:p w14:paraId="106C335F" w14:textId="77777777" w:rsidR="000A2360" w:rsidRPr="000A2360" w:rsidRDefault="000A2360" w:rsidP="000A2360">
      <w:pPr>
        <w:rPr>
          <w:rFonts w:asciiTheme="minorHAnsi" w:hAnsiTheme="minorHAnsi"/>
        </w:rPr>
      </w:pPr>
    </w:p>
    <w:p w14:paraId="45CBC832" w14:textId="77777777" w:rsidR="000A2360" w:rsidRPr="000A2360" w:rsidRDefault="000A2360" w:rsidP="000A2360">
      <w:pPr>
        <w:rPr>
          <w:rFonts w:asciiTheme="minorHAnsi" w:hAnsiTheme="minorHAnsi"/>
        </w:rPr>
      </w:pPr>
    </w:p>
    <w:p w14:paraId="6EE3CFA0" w14:textId="77777777" w:rsidR="000A2360" w:rsidRPr="000A2360" w:rsidRDefault="000A2360" w:rsidP="000A2360">
      <w:pPr>
        <w:rPr>
          <w:rFonts w:asciiTheme="minorHAnsi" w:hAnsiTheme="minorHAnsi"/>
        </w:rPr>
      </w:pPr>
    </w:p>
    <w:p w14:paraId="265D60F4" w14:textId="77777777" w:rsidR="000A2360" w:rsidRDefault="000A2360" w:rsidP="000A2360">
      <w:pPr>
        <w:rPr>
          <w:rFonts w:asciiTheme="minorHAnsi" w:hAnsiTheme="minorHAnsi"/>
          <w:b/>
          <w:bCs/>
        </w:rPr>
      </w:pPr>
    </w:p>
    <w:p w14:paraId="298CC84B" w14:textId="77777777" w:rsidR="000A2360" w:rsidRDefault="000A2360" w:rsidP="000A2360">
      <w:pPr>
        <w:rPr>
          <w:rFonts w:asciiTheme="minorHAnsi" w:hAnsiTheme="minorHAnsi"/>
          <w:b/>
          <w:bCs/>
        </w:rPr>
      </w:pPr>
    </w:p>
    <w:p w14:paraId="49B12B9A" w14:textId="77777777" w:rsidR="000A2360" w:rsidRDefault="000A2360" w:rsidP="000A2360">
      <w:pPr>
        <w:rPr>
          <w:rFonts w:asciiTheme="minorHAnsi" w:hAnsiTheme="minorHAnsi"/>
          <w:b/>
          <w:bCs/>
        </w:rPr>
      </w:pPr>
    </w:p>
    <w:p w14:paraId="7B6A82A1" w14:textId="41E3EAD3" w:rsidR="000A2360" w:rsidRPr="000A2360" w:rsidRDefault="000A2360" w:rsidP="000A2360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ab/>
      </w: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0A2360" w:rsidRPr="000A2360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0FA9FAA2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BHS Assessments: Stage</w:t>
    </w:r>
    <w:r w:rsidR="00570F1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5 </w:t>
    </w:r>
    <w:r w:rsidR="00B21EB5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Coach </w:t>
    </w:r>
    <w:r w:rsidR="00E26476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Dressage</w:t>
    </w:r>
    <w:r w:rsidR="00B21EB5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5FDD7366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F122B4">
      <w:rPr>
        <w:rFonts w:ascii="Metropolis Black" w:hAnsi="Metropolis Black" w:cs="Arial"/>
        <w:b/>
        <w:bCs/>
        <w:color w:val="FF0B3E"/>
        <w:sz w:val="38"/>
        <w:szCs w:val="38"/>
      </w:rPr>
      <w:t>5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3139C7DD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F122B4">
      <w:rPr>
        <w:rFonts w:ascii="Metropolis Semi Bold" w:hAnsi="Metropolis Semi Bold" w:cs="Arial"/>
        <w:b/>
        <w:bCs/>
        <w:color w:val="FF0B3E"/>
        <w:sz w:val="26"/>
        <w:szCs w:val="26"/>
      </w:rPr>
      <w:t>5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5CE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2360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1B8A"/>
    <w:rsid w:val="00152BFD"/>
    <w:rsid w:val="00153088"/>
    <w:rsid w:val="00156070"/>
    <w:rsid w:val="001573EB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6FA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A46"/>
    <w:rsid w:val="003B2D47"/>
    <w:rsid w:val="003B2F66"/>
    <w:rsid w:val="003B48FF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5F6F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152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0F1F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5B76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2755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A59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2DDD"/>
    <w:rsid w:val="00724732"/>
    <w:rsid w:val="007259E4"/>
    <w:rsid w:val="0072608F"/>
    <w:rsid w:val="00727152"/>
    <w:rsid w:val="00730EA4"/>
    <w:rsid w:val="0073196F"/>
    <w:rsid w:val="00731AF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36B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44F7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461A1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6B8A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93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2C6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B0B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0752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1EB5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662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6476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274F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4E9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D6E18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22B4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  <w:style w:type="character" w:customStyle="1" w:styleId="cf01">
    <w:name w:val="cf01"/>
    <w:basedOn w:val="DefaultParagraphFont"/>
    <w:rsid w:val="008461A1"/>
    <w:rPr>
      <w:rFonts w:ascii="Segoe UI" w:hAnsi="Segoe UI" w:cs="Segoe UI" w:hint="default"/>
      <w:b/>
      <w:bCs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C83C8337D364F86C7E875CE780324" ma:contentTypeVersion="3" ma:contentTypeDescription="Create a new document." ma:contentTypeScope="" ma:versionID="72f02dee7ac55a1b7ce12cef26e11aab">
  <xsd:schema xmlns:xsd="http://www.w3.org/2001/XMLSchema" xmlns:xs="http://www.w3.org/2001/XMLSchema" xmlns:p="http://schemas.microsoft.com/office/2006/metadata/properties" xmlns:ns2="7c8de883-4719-4bc2-b76d-ee76c9d9f4b7" xmlns:ns3="bbf357f0-b74f-4158-9241-e590976bba46" targetNamespace="http://schemas.microsoft.com/office/2006/metadata/properties" ma:root="true" ma:fieldsID="fbe4f9777893390bd24b4d007755d8ae" ns2:_="" ns3:_="">
    <xsd:import namespace="7c8de883-4719-4bc2-b76d-ee76c9d9f4b7"/>
    <xsd:import namespace="bbf357f0-b74f-4158-9241-e590976bba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e883-4719-4bc2-b76d-ee76c9d9f4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57f0-b74f-4158-9241-e590976bb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8de883-4719-4bc2-b76d-ee76c9d9f4b7">C7K45FQSTUWM-1233118073-4329</_dlc_DocId>
    <_dlc_DocIdUrl xmlns="7c8de883-4719-4bc2-b76d-ee76c9d9f4b7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B7C10-96EB-49C3-9717-A10960DEB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de883-4719-4bc2-b76d-ee76c9d9f4b7"/>
    <ds:schemaRef ds:uri="bbf357f0-b74f-4158-9241-e590976bb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bf357f0-b74f-4158-9241-e590976bba46"/>
    <ds:schemaRef ds:uri="7c8de883-4719-4bc2-b76d-ee76c9d9f4b7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17</Words>
  <Characters>11710</Characters>
  <Application>Microsoft Office Word</Application>
  <DocSecurity>0</DocSecurity>
  <Lines>780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7</cp:revision>
  <cp:lastPrinted>2021-11-23T11:49:00Z</cp:lastPrinted>
  <dcterms:created xsi:type="dcterms:W3CDTF">2026-01-23T08:57:00Z</dcterms:created>
  <dcterms:modified xsi:type="dcterms:W3CDTF">2026-03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C83C8337D364F86C7E875CE780324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  <property fmtid="{D5CDD505-2E9C-101B-9397-08002B2CF9AE}" pid="15" name="Order">
    <vt:r8>21600</vt:r8>
  </property>
</Properties>
</file>